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29468" w14:textId="71322B3F" w:rsidR="00077CD3" w:rsidRPr="00297034" w:rsidRDefault="00077CD3" w:rsidP="00BA0205">
      <w:pPr>
        <w:rPr>
          <w:sz w:val="24"/>
          <w:szCs w:val="24"/>
        </w:rPr>
      </w:pPr>
      <w:r w:rsidRPr="00297034">
        <w:rPr>
          <w:b/>
          <w:bCs/>
          <w:sz w:val="24"/>
          <w:szCs w:val="24"/>
        </w:rPr>
        <w:t xml:space="preserve">Profesional: </w:t>
      </w:r>
      <w:r w:rsidRPr="00297034">
        <w:rPr>
          <w:sz w:val="24"/>
          <w:szCs w:val="24"/>
        </w:rPr>
        <w:t>Ofimática y proceso de la información (OPI)</w:t>
      </w:r>
    </w:p>
    <w:p w14:paraId="57941EA4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297034">
        <w:rPr>
          <w:rFonts w:cs="Arial"/>
          <w:b/>
          <w:sz w:val="24"/>
          <w:szCs w:val="24"/>
        </w:rPr>
        <w:t xml:space="preserve">- FORMACION INICIAL: </w:t>
      </w:r>
    </w:p>
    <w:p w14:paraId="686850A5" w14:textId="77777777" w:rsidR="00077CD3" w:rsidRPr="00297034" w:rsidRDefault="00F70F45" w:rsidP="00077C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- RA1  M</w:t>
      </w:r>
      <w:r w:rsidR="00077CD3" w:rsidRPr="00297034">
        <w:rPr>
          <w:rFonts w:cs="Arial"/>
          <w:sz w:val="24"/>
          <w:szCs w:val="24"/>
        </w:rPr>
        <w:t>antener  en condiciones óptimas de funcionamiento los equipos, aplicaciones y red, instalando y actualizando los componentes hardware y software necesarios</w:t>
      </w:r>
    </w:p>
    <w:p w14:paraId="04EAA655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c) Identificar los elementos básicos (software y hardware) de un sistema en red</w:t>
      </w:r>
    </w:p>
    <w:p w14:paraId="38FBBCEF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d) Determinar los procedimientos generales  de operaciones en un sistema de red</w:t>
      </w:r>
    </w:p>
    <w:p w14:paraId="2C8BDD30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e) Utilizar las funciones básicas de un sistema operativo</w:t>
      </w:r>
    </w:p>
    <w:p w14:paraId="0CB15567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 xml:space="preserve"> </w:t>
      </w:r>
    </w:p>
    <w:p w14:paraId="0A261787" w14:textId="77777777" w:rsidR="00077CD3" w:rsidRPr="00297034" w:rsidRDefault="00077CD3" w:rsidP="00077C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RA2 Escribe textos alfanuméricos en un teclado extendido, aplicando las técnicas mecanográficas aprendidas.</w:t>
      </w:r>
    </w:p>
    <w:p w14:paraId="726157FA" w14:textId="45157BBC" w:rsidR="00077CD3" w:rsidRPr="00297034" w:rsidRDefault="00077CD3" w:rsidP="00077CD3">
      <w:pPr>
        <w:rPr>
          <w:rFonts w:cs="Arial"/>
          <w:sz w:val="24"/>
          <w:szCs w:val="24"/>
        </w:rPr>
      </w:pPr>
      <w:r w:rsidRPr="00297034">
        <w:rPr>
          <w:rFonts w:cs="Arial"/>
          <w:sz w:val="24"/>
          <w:szCs w:val="24"/>
        </w:rPr>
        <w:t>RA4 Elaborar hojas de cálculo adaptadas a las necesidades que planten en el tratamiento de la información, aplicando las opciones avanzadas.</w:t>
      </w:r>
    </w:p>
    <w:p w14:paraId="1B790C08" w14:textId="77777777" w:rsidR="00297034" w:rsidRPr="00297034" w:rsidRDefault="00297034" w:rsidP="00297034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297034">
        <w:rPr>
          <w:rFonts w:eastAsia="Arial Unicode MS" w:cs="Arial Unicode MS"/>
          <w:sz w:val="24"/>
          <w:szCs w:val="24"/>
        </w:rPr>
        <w:t>RA5   Elaborar documentos de texto, utilizando las opciones avanzadas de un procesador de textos</w:t>
      </w:r>
    </w:p>
    <w:p w14:paraId="0DCF4C47" w14:textId="77777777" w:rsidR="00297034" w:rsidRPr="00297034" w:rsidRDefault="00297034" w:rsidP="0029703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4ADEA33" w14:textId="77777777" w:rsidR="00077CD3" w:rsidRDefault="00077CD3" w:rsidP="00077CD3">
      <w:pPr>
        <w:rPr>
          <w:rFonts w:cs="Arial"/>
          <w:sz w:val="28"/>
          <w:szCs w:val="28"/>
        </w:rPr>
      </w:pPr>
    </w:p>
    <w:p w14:paraId="7EFE9F62" w14:textId="77777777" w:rsidR="00077CD3" w:rsidRDefault="00077CD3" w:rsidP="00077CD3">
      <w:pPr>
        <w:rPr>
          <w:b/>
          <w:sz w:val="36"/>
          <w:szCs w:val="36"/>
        </w:rPr>
      </w:pPr>
    </w:p>
    <w:p w14:paraId="09357248" w14:textId="77777777" w:rsidR="00077CD3" w:rsidRPr="00890265" w:rsidRDefault="00077CD3" w:rsidP="00077CD3">
      <w:pPr>
        <w:rPr>
          <w:b/>
          <w:sz w:val="32"/>
          <w:szCs w:val="32"/>
        </w:rPr>
      </w:pPr>
      <w:r w:rsidRPr="00890265">
        <w:rPr>
          <w:b/>
          <w:sz w:val="32"/>
          <w:szCs w:val="32"/>
        </w:rPr>
        <w:t>- ACTIVIDADES DEL MODULO DE “Ofimática y Procesos de la Información” (OPI)</w:t>
      </w:r>
    </w:p>
    <w:p w14:paraId="626DFB69" w14:textId="77777777" w:rsidR="00077CD3" w:rsidRPr="00C37410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8"/>
          <w:szCs w:val="28"/>
        </w:rPr>
      </w:pPr>
      <w:r w:rsidRPr="00C37410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A1</w:t>
      </w:r>
      <w:r w:rsidRPr="00C37410">
        <w:rPr>
          <w:i/>
          <w:sz w:val="28"/>
          <w:szCs w:val="28"/>
        </w:rPr>
        <w:t>. OPI.</w:t>
      </w:r>
      <w:r>
        <w:rPr>
          <w:rFonts w:eastAsia="Arial Unicode MS" w:cs="Arial Unicode MS"/>
          <w:sz w:val="28"/>
          <w:szCs w:val="28"/>
        </w:rPr>
        <w:t xml:space="preserve"> Detectar las posibles novedades que existan en el mercado de aplicaciones informáticas</w:t>
      </w:r>
    </w:p>
    <w:p w14:paraId="3052E162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45"/>
        <w:rPr>
          <w:sz w:val="24"/>
          <w:szCs w:val="24"/>
        </w:rPr>
      </w:pPr>
      <w:r>
        <w:t xml:space="preserve"> </w:t>
      </w:r>
      <w:r w:rsidRPr="00C449DE">
        <w:rPr>
          <w:sz w:val="24"/>
          <w:szCs w:val="24"/>
        </w:rPr>
        <w:t>A1 OPI 1 Búsqueda en los canales oportunos  sobre novedades en programas de gestión y otras alternativas para la empresa (sistemas operativos, programas del Sol, programas SP)</w:t>
      </w:r>
    </w:p>
    <w:p w14:paraId="769D3834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449DE">
        <w:rPr>
          <w:sz w:val="24"/>
          <w:szCs w:val="24"/>
        </w:rPr>
        <w:t xml:space="preserve">A1 OPI.2.  Crear  filtros  de búsqueda para restringir el número de resultados obtenidos </w:t>
      </w:r>
    </w:p>
    <w:p w14:paraId="0882074C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449DE">
        <w:rPr>
          <w:sz w:val="24"/>
          <w:szCs w:val="24"/>
        </w:rPr>
        <w:t xml:space="preserve">A1 OPI.3.  Analizar  la información obtenida, una vez seleccionada la más importante se archivara  adecuadamente y distribuyéndola por los distintos departamentos de la empresa  </w:t>
      </w:r>
    </w:p>
    <w:p w14:paraId="7F5EB15E" w14:textId="77777777" w:rsidR="00077CD3" w:rsidRPr="00F51DB2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i/>
          <w:sz w:val="32"/>
          <w:szCs w:val="32"/>
        </w:rPr>
        <w:t>-A2.</w:t>
      </w:r>
      <w:r w:rsidRPr="00AA4753">
        <w:rPr>
          <w:i/>
          <w:sz w:val="32"/>
          <w:szCs w:val="32"/>
        </w:rPr>
        <w:t xml:space="preserve"> OPI. 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Gestiona</w:t>
      </w:r>
      <w:r>
        <w:rPr>
          <w:rFonts w:ascii="Arial Unicode MS" w:eastAsia="Arial Unicode MS" w:hAnsi="Arial Unicode MS" w:cs="Arial Unicode MS"/>
          <w:sz w:val="24"/>
          <w:szCs w:val="24"/>
        </w:rPr>
        <w:t>r e instalar y actualizar las aplicaciones informáticas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EC75D47" w14:textId="77777777" w:rsidR="00077CD3" w:rsidRPr="00AA4753" w:rsidRDefault="00077CD3" w:rsidP="00077CD3">
      <w:pPr>
        <w:rPr>
          <w:i/>
          <w:sz w:val="32"/>
          <w:szCs w:val="32"/>
        </w:rPr>
      </w:pPr>
    </w:p>
    <w:p w14:paraId="71526FFD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  <w:r w:rsidRPr="00C449DE">
        <w:rPr>
          <w:sz w:val="24"/>
          <w:szCs w:val="24"/>
        </w:rPr>
        <w:t>A2. OPI.1.Se instalarán  las actualizaciones de programas informáticos siguiendo el protocolo de seguridad establecidos por la empresa</w:t>
      </w:r>
    </w:p>
    <w:p w14:paraId="029F3F37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  <w:r w:rsidRPr="00C449DE">
        <w:rPr>
          <w:sz w:val="24"/>
          <w:szCs w:val="24"/>
        </w:rPr>
        <w:t>A2. OPI.2 Se elegirán los  buscadores adecuados que permitan acceder a la información requerida para la instalar  y actualizar los  programas informáticos</w:t>
      </w:r>
    </w:p>
    <w:p w14:paraId="3248CFA9" w14:textId="77777777" w:rsidR="00077CD3" w:rsidRPr="00C449DE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45"/>
        <w:rPr>
          <w:sz w:val="24"/>
          <w:szCs w:val="24"/>
        </w:rPr>
      </w:pPr>
      <w:r w:rsidRPr="00C449DE">
        <w:rPr>
          <w:sz w:val="24"/>
          <w:szCs w:val="24"/>
        </w:rPr>
        <w:lastRenderedPageBreak/>
        <w:t xml:space="preserve">A2. OPI.3. Acceder al centro de atención al usuario de los proveedores de software de la empresa para proceder a la resolución de incidencias reportando el resultado al responsable del departamento </w:t>
      </w:r>
    </w:p>
    <w:p w14:paraId="2E536675" w14:textId="77777777" w:rsidR="00077CD3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139D0">
        <w:rPr>
          <w:sz w:val="28"/>
          <w:szCs w:val="28"/>
        </w:rPr>
        <w:t>-</w:t>
      </w:r>
      <w:r>
        <w:rPr>
          <w:sz w:val="28"/>
          <w:szCs w:val="28"/>
        </w:rPr>
        <w:t>A3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>OPI.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Según las necesidades de la empresa, elaborar documentos e informes</w:t>
      </w:r>
    </w:p>
    <w:p w14:paraId="508E5BBD" w14:textId="77777777" w:rsidR="00077CD3" w:rsidRPr="00E81386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00623536" w14:textId="52959C48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529FFA09" w14:textId="25F4CBEC" w:rsidR="00077CD3" w:rsidRPr="00717EE9" w:rsidRDefault="00BA0205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  <w:r>
        <w:rPr>
          <w:sz w:val="24"/>
          <w:szCs w:val="24"/>
        </w:rPr>
        <w:tab/>
        <w:t>A3. OPI.1</w:t>
      </w:r>
      <w:r w:rsidR="00077CD3" w:rsidRPr="00717EE9">
        <w:rPr>
          <w:sz w:val="24"/>
          <w:szCs w:val="24"/>
        </w:rPr>
        <w:t>. Redactar documentación comercial (cartas comerciales, saludas, oficios, instancias) y comunicaciones a clientes proveedores y cualquier agente externo, utilizando el procesador de textos para así proceder a envíos  envío a distintos destinatarios a la vez (combinación de correspondencia).</w:t>
      </w:r>
    </w:p>
    <w:p w14:paraId="5E48058F" w14:textId="1B514BB6" w:rsidR="00077CD3" w:rsidRPr="00717EE9" w:rsidRDefault="00BA0205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  <w:r>
        <w:rPr>
          <w:sz w:val="24"/>
          <w:szCs w:val="24"/>
        </w:rPr>
        <w:t>A3. OPI.2</w:t>
      </w:r>
      <w:r w:rsidR="00077CD3" w:rsidRPr="00717EE9">
        <w:rPr>
          <w:sz w:val="24"/>
          <w:szCs w:val="24"/>
        </w:rPr>
        <w:t>. Confeccionar plantilla personalizadas  para facilitar las  comunicaciones interna o externa de la empresa utilizando procesador de textos adecuado</w:t>
      </w:r>
    </w:p>
    <w:p w14:paraId="0C0A2275" w14:textId="77777777" w:rsidR="00077CD3" w:rsidRPr="00F51DB2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A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>4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PI 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Elaboración de documentos e informes utilizando hojas de cálculo y bases de datos.</w:t>
      </w:r>
    </w:p>
    <w:p w14:paraId="7BD89E5E" w14:textId="77777777" w:rsidR="00077CD3" w:rsidRPr="00F51DB2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040815F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</w:p>
    <w:p w14:paraId="05AFF1DB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rPr>
          <w:sz w:val="24"/>
          <w:szCs w:val="24"/>
        </w:rPr>
      </w:pPr>
      <w:r w:rsidRPr="00717EE9">
        <w:rPr>
          <w:sz w:val="24"/>
          <w:szCs w:val="24"/>
        </w:rPr>
        <w:t xml:space="preserve">A4. OPI.1. Elaborar  hoja de cálculo como herramienta de trabajo cotidiano, y como base de informe de gestión </w:t>
      </w:r>
    </w:p>
    <w:p w14:paraId="49DE17F4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  <w:r w:rsidRPr="00717EE9">
        <w:rPr>
          <w:sz w:val="24"/>
          <w:szCs w:val="24"/>
        </w:rPr>
        <w:t xml:space="preserve">A4. OPI.2. Obtener gráficos de las hojas de cálculo  ordenando información y utilizando funciones propias de la hoja de cálculo relacionados con los   resultados que se deseen mostrar. </w:t>
      </w:r>
    </w:p>
    <w:p w14:paraId="6849CAB9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  <w:r>
        <w:rPr>
          <w:sz w:val="24"/>
          <w:szCs w:val="24"/>
        </w:rPr>
        <w:t>A4 OPI. 3</w:t>
      </w:r>
      <w:r w:rsidRPr="00E33149">
        <w:rPr>
          <w:sz w:val="24"/>
          <w:szCs w:val="24"/>
        </w:rPr>
        <w:t xml:space="preserve"> </w:t>
      </w:r>
      <w:r w:rsidRPr="00717EE9">
        <w:rPr>
          <w:sz w:val="24"/>
          <w:szCs w:val="24"/>
        </w:rPr>
        <w:t>Confeccionar base de datos  utilizando hoja de cálculo para posterior filtrado, ordenación y protección de los datos contenidos</w:t>
      </w:r>
      <w:r>
        <w:rPr>
          <w:sz w:val="24"/>
          <w:szCs w:val="24"/>
        </w:rPr>
        <w:t>.</w:t>
      </w:r>
    </w:p>
    <w:p w14:paraId="71F3084D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  <w:r w:rsidRPr="00717EE9">
        <w:rPr>
          <w:sz w:val="24"/>
          <w:szCs w:val="24"/>
        </w:rPr>
        <w:t>A5. OPI.</w:t>
      </w:r>
      <w:r>
        <w:rPr>
          <w:sz w:val="24"/>
          <w:szCs w:val="24"/>
        </w:rPr>
        <w:t>4</w:t>
      </w:r>
      <w:r w:rsidRPr="00717EE9">
        <w:rPr>
          <w:sz w:val="24"/>
          <w:szCs w:val="24"/>
        </w:rPr>
        <w:t xml:space="preserve">. Creación de base de datos utilizando programa de gestión de bases de datos. Se establecerán los requisitos precisos sabiendo los que necesita la empresa. </w:t>
      </w:r>
    </w:p>
    <w:p w14:paraId="13925DCC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</w:p>
    <w:p w14:paraId="71251D45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</w:p>
    <w:p w14:paraId="37E0C8D1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  <w:r>
        <w:rPr>
          <w:sz w:val="24"/>
          <w:szCs w:val="24"/>
        </w:rPr>
        <w:t>A4 OPI. 5. Diseño de informes y formularios  que se obtendrán de las bases de datos creadas.</w:t>
      </w:r>
    </w:p>
    <w:p w14:paraId="4584D15E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360DC04" w14:textId="77777777" w:rsidR="00077CD3" w:rsidRDefault="00077CD3" w:rsidP="00077CD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 w:val="24"/>
          <w:szCs w:val="24"/>
        </w:rPr>
        <w:t>-A5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PI Resolución  de incidencias </w:t>
      </w:r>
    </w:p>
    <w:p w14:paraId="05E54944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63"/>
        <w:rPr>
          <w:sz w:val="24"/>
          <w:szCs w:val="24"/>
        </w:rPr>
      </w:pPr>
      <w:r>
        <w:rPr>
          <w:sz w:val="24"/>
          <w:szCs w:val="24"/>
        </w:rPr>
        <w:t>A5 OPI. 1 Comprobar conexiones.</w:t>
      </w:r>
    </w:p>
    <w:p w14:paraId="483877F1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63"/>
        <w:rPr>
          <w:sz w:val="24"/>
          <w:szCs w:val="24"/>
        </w:rPr>
      </w:pPr>
      <w:r>
        <w:rPr>
          <w:sz w:val="24"/>
          <w:szCs w:val="24"/>
        </w:rPr>
        <w:lastRenderedPageBreak/>
        <w:t>A5 OPI. 2. Establecer protocolos de funcionamiento de los equipos  informáticos.</w:t>
      </w:r>
    </w:p>
    <w:p w14:paraId="395E21E8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63"/>
        <w:rPr>
          <w:sz w:val="24"/>
          <w:szCs w:val="24"/>
        </w:rPr>
      </w:pPr>
      <w:r>
        <w:rPr>
          <w:sz w:val="24"/>
          <w:szCs w:val="24"/>
        </w:rPr>
        <w:t>A5 OPI 3 Establecer protocolos en materia de seguridad y confidencialidad  utilizando cortafuegos y antivirus.</w:t>
      </w:r>
    </w:p>
    <w:p w14:paraId="6B479473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firstLine="63"/>
        <w:rPr>
          <w:sz w:val="24"/>
          <w:szCs w:val="24"/>
        </w:rPr>
      </w:pPr>
      <w:r>
        <w:rPr>
          <w:sz w:val="24"/>
          <w:szCs w:val="24"/>
        </w:rPr>
        <w:t>A5.OPI. 4.  Se podrá compartir información con otros  usuarios, siempre  teniendo en cuenta  las normas de seguridad y confidencialidad de la organización</w:t>
      </w:r>
    </w:p>
    <w:p w14:paraId="3416F172" w14:textId="77777777" w:rsidR="00077CD3" w:rsidRPr="00717EE9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F396B04" w14:textId="77777777" w:rsidR="00077CD3" w:rsidRDefault="00077CD3" w:rsidP="00077CD3">
      <w:pPr>
        <w:rPr>
          <w:i/>
          <w:sz w:val="32"/>
          <w:szCs w:val="32"/>
        </w:rPr>
      </w:pPr>
      <w:r w:rsidRPr="00AA4753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A6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PI 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Gestiona el correo y la agenda electrónica, utilizando aplicaciones específicas</w:t>
      </w:r>
    </w:p>
    <w:p w14:paraId="08CB7909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t>A6.OPI .1</w:t>
      </w:r>
      <w:r w:rsidRPr="00AA4753">
        <w:t xml:space="preserve"> Utilizar la aplicación de correo para la comunicación interna y externa en la empresa sincronizándola con los dispositivos móviles si así lo permite el protocolo de seguridad. </w:t>
      </w:r>
    </w:p>
    <w:p w14:paraId="00EEF610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t>A6 OPI.2</w:t>
      </w:r>
      <w:r w:rsidRPr="00AA4753">
        <w:t xml:space="preserve"> Organizar las bandejas de correo entrante y saliente y el almacenamiento de información, eliminando todo aquello que no sea afín a la empresa. </w:t>
      </w:r>
    </w:p>
    <w:p w14:paraId="6A62623B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t>A6.OPI.3.</w:t>
      </w:r>
      <w:r w:rsidRPr="00AA4753">
        <w:t xml:space="preserve"> </w:t>
      </w:r>
      <w:r>
        <w:t>Recibir</w:t>
      </w:r>
      <w:r w:rsidRPr="00AA4753">
        <w:t xml:space="preserve"> y canalizar la información hacia los departamentos oportunos registrando su entrada y archivando adecuadamente en carpetas electrónicas</w:t>
      </w:r>
    </w:p>
    <w:p w14:paraId="5B5F67E5" w14:textId="77777777" w:rsidR="00077CD3" w:rsidRDefault="00077CD3" w:rsidP="00077CD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A7 OPI </w:t>
      </w:r>
      <w:r w:rsidRPr="00F51D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laborar presentaciones multimedia de documentos e informes, utilizando aplicaciones específicas. </w:t>
      </w:r>
    </w:p>
    <w:p w14:paraId="7621A829" w14:textId="77777777" w:rsidR="00077CD3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>
        <w:rPr>
          <w:sz w:val="24"/>
          <w:szCs w:val="24"/>
        </w:rPr>
        <w:t>A7</w:t>
      </w:r>
      <w:r w:rsidRPr="00717EE9">
        <w:rPr>
          <w:sz w:val="24"/>
          <w:szCs w:val="24"/>
        </w:rPr>
        <w:t xml:space="preserve"> .OPI.1. Elaborar presentación multimedia de forma estructurada utilizando programa adecuado</w:t>
      </w:r>
    </w:p>
    <w:p w14:paraId="043D2349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>
        <w:rPr>
          <w:sz w:val="24"/>
          <w:szCs w:val="24"/>
        </w:rPr>
        <w:t>A7</w:t>
      </w:r>
      <w:r w:rsidRPr="00717EE9">
        <w:rPr>
          <w:sz w:val="24"/>
          <w:szCs w:val="24"/>
        </w:rPr>
        <w:t>. OPI.2.  Crear presentaciones multimedia, Para reforzar explicaciones o reforzar ponencia  a cliente, a proveedores y a cualquier agente social relacionado con la empresa. Utilizando los programas adecuados (PowerPoint, Presi etc.)</w:t>
      </w:r>
    </w:p>
    <w:p w14:paraId="387F5AB2" w14:textId="77777777" w:rsidR="00077CD3" w:rsidRPr="00717EE9" w:rsidRDefault="00077CD3" w:rsidP="0007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717EE9">
        <w:rPr>
          <w:sz w:val="24"/>
          <w:szCs w:val="24"/>
        </w:rPr>
        <w:t>A8. OPI.3. Crear archivos  de datos de imágenes y archivos audiovisuales utilizando el formato adecuado para posterior utilización en presentaciones multimedia  siempre respetando la legislación en materia de protección de derechos de autor.</w:t>
      </w:r>
    </w:p>
    <w:p w14:paraId="08C73AD4" w14:textId="77777777" w:rsidR="00077CD3" w:rsidRDefault="00077CD3">
      <w:r>
        <w:br w:type="page"/>
      </w:r>
    </w:p>
    <w:p w14:paraId="5E289A86" w14:textId="77777777" w:rsidR="00A45B6B" w:rsidRDefault="00A45B6B"/>
    <w:p w14:paraId="56BCF9C5" w14:textId="77777777" w:rsidR="00077CD3" w:rsidRDefault="00077CD3"/>
    <w:p w14:paraId="2AC6D468" w14:textId="77777777" w:rsidR="00077CD3" w:rsidRDefault="00077CD3"/>
    <w:p w14:paraId="28CF6B74" w14:textId="77777777" w:rsidR="00077CD3" w:rsidRDefault="00077CD3"/>
    <w:p w14:paraId="385A1A88" w14:textId="77777777" w:rsidR="00077CD3" w:rsidRPr="00890265" w:rsidRDefault="00077CD3" w:rsidP="003B0902">
      <w:pPr>
        <w:rPr>
          <w:b/>
        </w:rPr>
      </w:pPr>
      <w:r w:rsidRPr="003B0902">
        <w:rPr>
          <w:b/>
          <w:sz w:val="24"/>
          <w:szCs w:val="24"/>
        </w:rPr>
        <w:t>FORMACION EN ALTERNANCIA EN LA EMPRESA</w:t>
      </w:r>
      <w:r w:rsidRPr="00890265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77CD3" w14:paraId="1FDD2646" w14:textId="77777777" w:rsidTr="00077CD3">
        <w:tc>
          <w:tcPr>
            <w:tcW w:w="2831" w:type="dxa"/>
          </w:tcPr>
          <w:p w14:paraId="73B8A1A1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riterios de evaluación </w:t>
            </w:r>
          </w:p>
        </w:tc>
        <w:tc>
          <w:tcPr>
            <w:tcW w:w="2831" w:type="dxa"/>
          </w:tcPr>
          <w:p w14:paraId="0D1D8F9C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ctividades </w:t>
            </w:r>
          </w:p>
        </w:tc>
        <w:tc>
          <w:tcPr>
            <w:tcW w:w="2832" w:type="dxa"/>
          </w:tcPr>
          <w:p w14:paraId="421AF95C" w14:textId="77777777" w:rsidR="00077CD3" w:rsidRDefault="008829A6">
            <w:r>
              <w:t>Empresas colaboradoras</w:t>
            </w:r>
          </w:p>
        </w:tc>
      </w:tr>
      <w:tr w:rsidR="00077CD3" w14:paraId="0D8AB812" w14:textId="77777777" w:rsidTr="00077CD3">
        <w:tc>
          <w:tcPr>
            <w:tcW w:w="2831" w:type="dxa"/>
          </w:tcPr>
          <w:p w14:paraId="02121BD5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1, Mantiene en condiciones Óptimas de funcionamiento los Equipos, aplicaciones y red, instalando y actualizando los componentes hardware y</w:t>
            </w:r>
          </w:p>
          <w:p w14:paraId="0BC26A09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Software necesario.</w:t>
            </w:r>
          </w:p>
          <w:p w14:paraId="3C6AA2D4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1F57B64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8, Gestiona el correo y la</w:t>
            </w:r>
          </w:p>
          <w:p w14:paraId="218B9AD3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genda electrónica, Utilizando aplicaciones específicas.</w:t>
            </w:r>
          </w:p>
          <w:p w14:paraId="03BF4EEC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D436509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1" w:type="dxa"/>
          </w:tcPr>
          <w:p w14:paraId="7D87F809" w14:textId="29A648B0" w:rsidR="00077CD3" w:rsidRDefault="009A37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 OPI gestionar  el correo y la agenda electrónica, utilizando aplicaciones específicas</w:t>
            </w:r>
          </w:p>
          <w:p w14:paraId="6B3F4AD9" w14:textId="77777777" w:rsidR="009A3731" w:rsidRPr="003B0902" w:rsidRDefault="009A3731">
            <w:pPr>
              <w:rPr>
                <w:rFonts w:cstheme="minorHAnsi"/>
                <w:sz w:val="18"/>
                <w:szCs w:val="18"/>
              </w:rPr>
            </w:pPr>
          </w:p>
          <w:p w14:paraId="3469E615" w14:textId="77777777" w:rsidR="00077CD3" w:rsidRDefault="00077CD3" w:rsidP="00077CD3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 xml:space="preserve">A5.OPI Resolución  de incidencias </w:t>
            </w:r>
          </w:p>
          <w:p w14:paraId="51791DF1" w14:textId="77777777" w:rsidR="009A3731" w:rsidRPr="003B0902" w:rsidRDefault="009A3731" w:rsidP="00077CD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901EDA7" w14:textId="27E06993" w:rsidR="00077CD3" w:rsidRDefault="00764F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1. OPI  Detectar </w:t>
            </w:r>
            <w:r w:rsidR="009A3731">
              <w:rPr>
                <w:rFonts w:cstheme="minorHAnsi"/>
                <w:sz w:val="18"/>
                <w:szCs w:val="18"/>
              </w:rPr>
              <w:t xml:space="preserve"> las novedades que existan en el mercado de aplicaciones informáticas</w:t>
            </w:r>
          </w:p>
          <w:p w14:paraId="2E7E8809" w14:textId="77777777" w:rsidR="009A3731" w:rsidRDefault="009A3731">
            <w:pPr>
              <w:rPr>
                <w:rFonts w:cstheme="minorHAnsi"/>
                <w:sz w:val="18"/>
                <w:szCs w:val="18"/>
              </w:rPr>
            </w:pPr>
          </w:p>
          <w:p w14:paraId="65C7D23C" w14:textId="77777777" w:rsidR="009A3731" w:rsidRDefault="009A37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2. Gestionar actualizar las aplicaciones informáticas</w:t>
            </w:r>
          </w:p>
          <w:p w14:paraId="5DAC95B5" w14:textId="6A9B603C" w:rsidR="009A3731" w:rsidRPr="003B0902" w:rsidRDefault="009A37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40F8380A" w14:textId="77777777" w:rsidR="00077CD3" w:rsidRDefault="00077CD3"/>
        </w:tc>
      </w:tr>
      <w:tr w:rsidR="00077CD3" w14:paraId="40BF915A" w14:textId="77777777" w:rsidTr="00077CD3">
        <w:tc>
          <w:tcPr>
            <w:tcW w:w="2831" w:type="dxa"/>
          </w:tcPr>
          <w:p w14:paraId="1DC43540" w14:textId="7A06D0BE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3, Gestiona los sistemas de Archivos, buscando y seleccionando con medios</w:t>
            </w:r>
          </w:p>
          <w:p w14:paraId="0B3BA042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convencionales informáticos</w:t>
            </w:r>
          </w:p>
          <w:p w14:paraId="097FCCCF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la información necesaria.</w:t>
            </w:r>
          </w:p>
          <w:p w14:paraId="06E0E9F5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D7C1DCA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8,Gestiona el correo y la</w:t>
            </w:r>
          </w:p>
          <w:p w14:paraId="1D8FBAA8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genda electrónica, utilizando aplicaciones específicas</w:t>
            </w:r>
          </w:p>
          <w:p w14:paraId="2DF884A4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205579A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FE887D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1. OPI. Detectar las posibles  de novedades en el mercado de las aplicaciones informáticas</w:t>
            </w:r>
          </w:p>
          <w:p w14:paraId="6CC6D935" w14:textId="77777777" w:rsidR="00077CD3" w:rsidRPr="003B0902" w:rsidRDefault="00077CD3" w:rsidP="00077CD3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2387B021" w14:textId="77777777" w:rsidR="00077CD3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2. OPI. Instalación y actualización de aplicaciones</w:t>
            </w:r>
          </w:p>
          <w:p w14:paraId="31884043" w14:textId="77777777" w:rsidR="009A3731" w:rsidRPr="003B0902" w:rsidRDefault="009A3731" w:rsidP="00077CD3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18"/>
                <w:szCs w:val="18"/>
              </w:rPr>
            </w:pPr>
          </w:p>
          <w:p w14:paraId="2240946A" w14:textId="77777777" w:rsidR="009A3731" w:rsidRPr="009A3731" w:rsidRDefault="009A3731" w:rsidP="009A3731">
            <w:pPr>
              <w:rPr>
                <w:rFonts w:cstheme="minorHAnsi"/>
                <w:sz w:val="18"/>
                <w:szCs w:val="18"/>
              </w:rPr>
            </w:pPr>
            <w:r w:rsidRPr="009A3731">
              <w:rPr>
                <w:rFonts w:cstheme="minorHAnsi"/>
                <w:sz w:val="18"/>
                <w:szCs w:val="18"/>
              </w:rPr>
              <w:t>A6 OPI gestionar  el correo y la agenda electrónica, utilizando aplicaciones específicas</w:t>
            </w:r>
          </w:p>
          <w:p w14:paraId="277CAECB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54A5C30" w14:textId="77777777" w:rsidR="00077CD3" w:rsidRDefault="00077CD3"/>
        </w:tc>
      </w:tr>
      <w:tr w:rsidR="00077CD3" w14:paraId="2723C50F" w14:textId="77777777" w:rsidTr="00077CD3">
        <w:tc>
          <w:tcPr>
            <w:tcW w:w="2831" w:type="dxa"/>
          </w:tcPr>
          <w:p w14:paraId="1038038A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4, Elabora hojas de cálculo adaptadas a las necesidades que se planteen en el tratamiento de la información, aplicando las opciones avanzadas.</w:t>
            </w:r>
          </w:p>
          <w:p w14:paraId="4FEC7071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CA27871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5, Elabora documentos de</w:t>
            </w:r>
          </w:p>
          <w:p w14:paraId="3FF35547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textos, utilizando las      opciones avanzadas de un procesador de textos.</w:t>
            </w:r>
          </w:p>
          <w:p w14:paraId="751B508B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3EDD6D6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6, Utiliza sistemas de</w:t>
            </w:r>
          </w:p>
          <w:p w14:paraId="4657B0C6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gestión de bases de datos</w:t>
            </w:r>
          </w:p>
          <w:p w14:paraId="2D257E63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daptadas a las necesidades</w:t>
            </w:r>
          </w:p>
          <w:p w14:paraId="126E695E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que se planteen en el</w:t>
            </w:r>
          </w:p>
          <w:p w14:paraId="30CD06FA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tratamiento de la información</w:t>
            </w:r>
          </w:p>
          <w:p w14:paraId="449177C4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dministrativa, aplicando las</w:t>
            </w:r>
          </w:p>
          <w:p w14:paraId="1BAC76F8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opciones avanzadas.</w:t>
            </w:r>
          </w:p>
          <w:p w14:paraId="425CB6A0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9D6EA3E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7, Gestiona </w:t>
            </w:r>
            <w:r w:rsidR="00F70F45" w:rsidRPr="003B0902">
              <w:rPr>
                <w:rFonts w:cstheme="minorHAnsi"/>
                <w:sz w:val="18"/>
                <w:szCs w:val="18"/>
              </w:rPr>
              <w:t>integradamente</w:t>
            </w:r>
            <w:r w:rsidRPr="003B0902">
              <w:rPr>
                <w:rFonts w:cstheme="minorHAnsi"/>
                <w:sz w:val="18"/>
                <w:szCs w:val="18"/>
              </w:rPr>
              <w:t xml:space="preserve"> la información proveniente de diferentes aplicaciones así como archivos audiovisuales, utilizando programas y</w:t>
            </w:r>
          </w:p>
          <w:p w14:paraId="44E54FB9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eriféricos específicos.</w:t>
            </w:r>
          </w:p>
          <w:p w14:paraId="2C304825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A19FD3C" w14:textId="2804B892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1214BF84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1" w:type="dxa"/>
          </w:tcPr>
          <w:p w14:paraId="4103E0D4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4CD4EF7E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1FF4A3BF" w14:textId="099C5DC0" w:rsidR="00077CD3" w:rsidRDefault="009A37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.OPI  según las necesidades de la empresa, elaborar documentos e informes.</w:t>
            </w:r>
          </w:p>
          <w:p w14:paraId="4EC55628" w14:textId="77777777" w:rsidR="009A3731" w:rsidRPr="003B0902" w:rsidRDefault="009A3731">
            <w:pPr>
              <w:rPr>
                <w:rFonts w:cstheme="minorHAnsi"/>
                <w:sz w:val="18"/>
                <w:szCs w:val="18"/>
              </w:rPr>
            </w:pPr>
          </w:p>
          <w:p w14:paraId="073A8A3E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6BD6144F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0ED605DA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2545F97A" w14:textId="77777777" w:rsidR="00077CD3" w:rsidRPr="003B0902" w:rsidRDefault="00077CD3" w:rsidP="00077CD3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08807ED0" w14:textId="710A6554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4. OPI. Elaborar documentos e informes</w:t>
            </w:r>
            <w:r w:rsidR="009A3731">
              <w:rPr>
                <w:rFonts w:cstheme="minorHAnsi"/>
                <w:sz w:val="18"/>
                <w:szCs w:val="18"/>
              </w:rPr>
              <w:t xml:space="preserve"> utilizando la hoja de calculo</w:t>
            </w:r>
          </w:p>
          <w:p w14:paraId="448D9B99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eastAsia="Arial Unicode MS" w:cstheme="minorHAnsi"/>
                <w:sz w:val="18"/>
                <w:szCs w:val="18"/>
              </w:rPr>
            </w:pPr>
          </w:p>
          <w:p w14:paraId="0797129A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513A8022" w14:textId="77777777" w:rsidR="004829C0" w:rsidRPr="003B0902" w:rsidRDefault="004829C0">
            <w:pPr>
              <w:rPr>
                <w:rFonts w:cstheme="minorHAnsi"/>
                <w:sz w:val="18"/>
                <w:szCs w:val="18"/>
              </w:rPr>
            </w:pPr>
          </w:p>
          <w:p w14:paraId="358FCB3F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6875115E" w14:textId="5DBFE243" w:rsidR="00077CD3" w:rsidRPr="003B0902" w:rsidRDefault="004829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7. OPI elaborar presentaciones multimedia de documentos e informes utilizando aplicaciones especificas </w:t>
            </w:r>
          </w:p>
          <w:p w14:paraId="6E28290C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15BBB2C3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5CC5B0FD" w14:textId="77777777" w:rsidR="00077CD3" w:rsidRDefault="00077CD3"/>
        </w:tc>
      </w:tr>
      <w:tr w:rsidR="00077CD3" w14:paraId="64BC2B8C" w14:textId="77777777" w:rsidTr="00077CD3">
        <w:tc>
          <w:tcPr>
            <w:tcW w:w="2831" w:type="dxa"/>
          </w:tcPr>
          <w:p w14:paraId="224BA08D" w14:textId="03871A58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lastRenderedPageBreak/>
              <w:t>RA8,Gestiona el correo y la</w:t>
            </w:r>
          </w:p>
          <w:p w14:paraId="4A5AFB5E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genda electrónica, utilizando</w:t>
            </w:r>
          </w:p>
          <w:p w14:paraId="1F6A1D31" w14:textId="77777777" w:rsidR="00077CD3" w:rsidRPr="003B0902" w:rsidRDefault="00077CD3" w:rsidP="00077CD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plicaciones específicas.</w:t>
            </w:r>
          </w:p>
        </w:tc>
        <w:tc>
          <w:tcPr>
            <w:tcW w:w="2831" w:type="dxa"/>
          </w:tcPr>
          <w:p w14:paraId="44EEA4B0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6. OPI Gestión del correo</w:t>
            </w:r>
          </w:p>
          <w:p w14:paraId="1230BD25" w14:textId="77777777" w:rsidR="00077CD3" w:rsidRPr="003B0902" w:rsidRDefault="00077CD3" w:rsidP="00077C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lectrónico utilizando </w:t>
            </w:r>
            <w:r w:rsidR="00F70F45" w:rsidRPr="003B0902">
              <w:rPr>
                <w:rFonts w:cstheme="minorHAnsi"/>
                <w:sz w:val="18"/>
                <w:szCs w:val="18"/>
              </w:rPr>
              <w:t>web mail</w:t>
            </w:r>
          </w:p>
          <w:p w14:paraId="72D4F9AC" w14:textId="77777777" w:rsidR="00077CD3" w:rsidRPr="003B0902" w:rsidRDefault="00077CD3" w:rsidP="00077CD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isponible.</w:t>
            </w:r>
          </w:p>
        </w:tc>
        <w:tc>
          <w:tcPr>
            <w:tcW w:w="2832" w:type="dxa"/>
          </w:tcPr>
          <w:p w14:paraId="6F7B3564" w14:textId="77777777" w:rsidR="00077CD3" w:rsidRDefault="00077CD3"/>
        </w:tc>
      </w:tr>
      <w:tr w:rsidR="00077CD3" w14:paraId="044E3158" w14:textId="77777777" w:rsidTr="00D1703E">
        <w:trPr>
          <w:trHeight w:val="5475"/>
        </w:trPr>
        <w:tc>
          <w:tcPr>
            <w:tcW w:w="2831" w:type="dxa"/>
          </w:tcPr>
          <w:p w14:paraId="21DF7B32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1585DEC5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1, Mantiene en condiciones </w:t>
            </w:r>
          </w:p>
          <w:p w14:paraId="4BBFE87C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óptimas de funcionamiento los </w:t>
            </w:r>
          </w:p>
          <w:p w14:paraId="1C46AA60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quipos, aplicaciones y red, </w:t>
            </w:r>
          </w:p>
          <w:p w14:paraId="5E02E9BC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stalando y actualizando los </w:t>
            </w:r>
          </w:p>
          <w:p w14:paraId="30CDA85D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mponentes hardware y </w:t>
            </w:r>
          </w:p>
          <w:p w14:paraId="5CC0D42C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software necesario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6C987466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2, Escribe textos </w:t>
            </w:r>
          </w:p>
          <w:p w14:paraId="2FB653C8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lfanuméricos en un teclado </w:t>
            </w:r>
          </w:p>
          <w:p w14:paraId="00B8FAB3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tendido, aplicando las </w:t>
            </w:r>
          </w:p>
          <w:p w14:paraId="53764CBD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técnicas mecanográfic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7C6AD2D6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3, Gestiona los sistemas de </w:t>
            </w:r>
          </w:p>
          <w:p w14:paraId="292761CA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rchivos, buscando y </w:t>
            </w:r>
          </w:p>
          <w:p w14:paraId="66DF5A92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seleccionando con medios </w:t>
            </w:r>
          </w:p>
          <w:p w14:paraId="21A28B3A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nvencionales e informáticos </w:t>
            </w:r>
          </w:p>
          <w:p w14:paraId="73C3F108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la información necesaria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F02AC41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4, Elabora hojas de cálculo </w:t>
            </w:r>
          </w:p>
          <w:p w14:paraId="64970643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10D83194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50F2AA32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, </w:t>
            </w:r>
          </w:p>
          <w:p w14:paraId="0878192F" w14:textId="77777777" w:rsidR="00F70F45" w:rsidRPr="003B0902" w:rsidRDefault="00F70F45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026ACB76" w14:textId="77777777" w:rsidR="00F70F45" w:rsidRPr="003B0902" w:rsidRDefault="00297034" w:rsidP="00F70F4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</w:t>
            </w:r>
            <w:r w:rsidR="00F70F45" w:rsidRPr="003B090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31" w:type="dxa"/>
          </w:tcPr>
          <w:p w14:paraId="560C27DC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2B62136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(…)</w:t>
            </w:r>
            <w:commentRangeStart w:id="0"/>
            <w:r w:rsidRPr="003B0902">
              <w:rPr>
                <w:rFonts w:cstheme="minorHAnsi"/>
                <w:sz w:val="18"/>
                <w:szCs w:val="18"/>
              </w:rPr>
              <w:t>SE</w:t>
            </w:r>
            <w:commentRangeEnd w:id="0"/>
            <w:r w:rsidRPr="003B0902">
              <w:rPr>
                <w:rStyle w:val="Refdecomentario"/>
                <w:rFonts w:cstheme="minorHAnsi"/>
                <w:sz w:val="18"/>
                <w:szCs w:val="18"/>
              </w:rPr>
              <w:commentReference w:id="0"/>
            </w:r>
            <w:r w:rsidRPr="003B0902">
              <w:rPr>
                <w:rFonts w:cstheme="minorHAnsi"/>
                <w:sz w:val="18"/>
                <w:szCs w:val="18"/>
              </w:rPr>
              <w:t xml:space="preserve"> Gestión de documentación </w:t>
            </w:r>
          </w:p>
          <w:p w14:paraId="6C8EC67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empresarial y utilización de canales</w:t>
            </w:r>
          </w:p>
          <w:p w14:paraId="3C605C4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comunicación real internos y </w:t>
            </w:r>
          </w:p>
          <w:p w14:paraId="57C01D3A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externos</w:t>
            </w:r>
          </w:p>
        </w:tc>
        <w:tc>
          <w:tcPr>
            <w:tcW w:w="2832" w:type="dxa"/>
          </w:tcPr>
          <w:p w14:paraId="002E1E54" w14:textId="77777777" w:rsidR="00077CD3" w:rsidRDefault="00077CD3"/>
        </w:tc>
        <w:bookmarkStart w:id="1" w:name="_GoBack"/>
        <w:bookmarkEnd w:id="1"/>
      </w:tr>
      <w:tr w:rsidR="00D1703E" w14:paraId="213F4936" w14:textId="77777777" w:rsidTr="00D1703E">
        <w:trPr>
          <w:trHeight w:val="4410"/>
        </w:trPr>
        <w:tc>
          <w:tcPr>
            <w:tcW w:w="2831" w:type="dxa"/>
          </w:tcPr>
          <w:p w14:paraId="46C7B29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</w:p>
          <w:p w14:paraId="761C41B4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5, Elabora documentos de </w:t>
            </w:r>
          </w:p>
          <w:p w14:paraId="35119C70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extos, utilizando las opciones </w:t>
            </w:r>
          </w:p>
          <w:p w14:paraId="7FAB4CE0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vanzadas de un procesador </w:t>
            </w:r>
          </w:p>
          <w:p w14:paraId="69B1258F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texto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4BFAC646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6, Utiliza sistemas de </w:t>
            </w:r>
          </w:p>
          <w:p w14:paraId="6E9557C6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gestión de bases de datos </w:t>
            </w:r>
          </w:p>
          <w:p w14:paraId="725539CB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4A970C1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1FB8BFFB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 </w:t>
            </w:r>
          </w:p>
          <w:p w14:paraId="0DA9B4F0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ministrativa, aplicando las </w:t>
            </w:r>
          </w:p>
          <w:p w14:paraId="428F09D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opciones avanzad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047A69B6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7, Gestiona integradamente </w:t>
            </w:r>
          </w:p>
          <w:p w14:paraId="67361959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 información proveniente de </w:t>
            </w:r>
          </w:p>
          <w:p w14:paraId="217747F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iferentes aplicaciones así </w:t>
            </w:r>
          </w:p>
          <w:p w14:paraId="780FD5D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mo archivos audiovisuales, </w:t>
            </w:r>
          </w:p>
          <w:p w14:paraId="128CA661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utilizando programas y </w:t>
            </w:r>
          </w:p>
          <w:p w14:paraId="38D78D1D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eriféricos específicos.</w:t>
            </w:r>
          </w:p>
        </w:tc>
        <w:tc>
          <w:tcPr>
            <w:tcW w:w="2831" w:type="dxa"/>
          </w:tcPr>
          <w:p w14:paraId="404D5C04" w14:textId="77777777" w:rsidR="00D1703E" w:rsidRPr="003B0902" w:rsidRDefault="00D1703E">
            <w:pPr>
              <w:rPr>
                <w:rFonts w:cstheme="minorHAnsi"/>
                <w:sz w:val="18"/>
                <w:szCs w:val="18"/>
              </w:rPr>
            </w:pPr>
          </w:p>
          <w:p w14:paraId="72CFCE0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PAYF Participación en </w:t>
            </w:r>
          </w:p>
          <w:p w14:paraId="2920EFAA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royecto de mejora de la empresa o</w:t>
            </w:r>
          </w:p>
          <w:p w14:paraId="6F971AE8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un departamento de la empresa</w:t>
            </w:r>
          </w:p>
        </w:tc>
        <w:tc>
          <w:tcPr>
            <w:tcW w:w="2832" w:type="dxa"/>
          </w:tcPr>
          <w:p w14:paraId="12F0216F" w14:textId="77777777" w:rsidR="00D1703E" w:rsidRDefault="00D1703E"/>
        </w:tc>
      </w:tr>
      <w:tr w:rsidR="00D1703E" w14:paraId="0E7B7CED" w14:textId="77777777" w:rsidTr="00D1703E">
        <w:trPr>
          <w:trHeight w:val="2931"/>
        </w:trPr>
        <w:tc>
          <w:tcPr>
            <w:tcW w:w="2831" w:type="dxa"/>
          </w:tcPr>
          <w:p w14:paraId="13E864B4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</w:p>
          <w:p w14:paraId="556BF6D3" w14:textId="77777777" w:rsidR="00D1703E" w:rsidRPr="003B0902" w:rsidRDefault="00D1703E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8  </w:t>
            </w:r>
            <w:r w:rsidRPr="003B0902">
              <w:rPr>
                <w:rFonts w:eastAsia="Arial Unicode MS" w:cstheme="minorHAnsi"/>
                <w:sz w:val="18"/>
                <w:szCs w:val="18"/>
              </w:rPr>
              <w:t>Gestiona el correo y la agenda electrónica, utilizando aplicaciones específicas</w:t>
            </w:r>
          </w:p>
          <w:p w14:paraId="29E8E7A7" w14:textId="77777777" w:rsidR="00D1703E" w:rsidRPr="003B0902" w:rsidRDefault="00D1703E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670BB3D4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</w:p>
          <w:p w14:paraId="46FEB4C4" w14:textId="77777777" w:rsidR="00D1703E" w:rsidRPr="003B0902" w:rsidRDefault="00D1703E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>RA9 Elabora presentaciones multimedia de documentos e informes, utilizando aplicaciones específicas.</w:t>
            </w:r>
          </w:p>
          <w:p w14:paraId="34699A7F" w14:textId="77777777" w:rsidR="00D1703E" w:rsidRPr="003B0902" w:rsidRDefault="00D1703E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55365567" w14:textId="77777777" w:rsidR="00C5678C" w:rsidRPr="003B0902" w:rsidRDefault="00C5678C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20773FD7" w14:textId="77777777" w:rsidR="00C5678C" w:rsidRPr="003B0902" w:rsidRDefault="00C5678C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19D8D268" w14:textId="77777777" w:rsidR="00C5678C" w:rsidRPr="003B0902" w:rsidRDefault="00C5678C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00523706" w14:textId="77777777" w:rsidR="00C5678C" w:rsidRPr="003B0902" w:rsidRDefault="00C5678C" w:rsidP="00C5678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lastRenderedPageBreak/>
              <w:t xml:space="preserve">RA3,Gestiona los sistemas de </w:t>
            </w:r>
          </w:p>
          <w:p w14:paraId="6D158C43" w14:textId="77777777" w:rsidR="00C5678C" w:rsidRPr="003B0902" w:rsidRDefault="00C5678C" w:rsidP="00C5678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 xml:space="preserve">archivos, buscando y </w:t>
            </w:r>
          </w:p>
          <w:p w14:paraId="6EB2D130" w14:textId="77777777" w:rsidR="00C5678C" w:rsidRPr="003B0902" w:rsidRDefault="00C5678C" w:rsidP="00C5678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 xml:space="preserve">seleccionando con medios </w:t>
            </w:r>
          </w:p>
          <w:p w14:paraId="5D100769" w14:textId="77777777" w:rsidR="00C5678C" w:rsidRPr="003B0902" w:rsidRDefault="00C5678C" w:rsidP="00C5678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 xml:space="preserve">convencionales e informáticos </w:t>
            </w:r>
          </w:p>
          <w:p w14:paraId="2C90F9F1" w14:textId="4AF9336A" w:rsidR="00C5678C" w:rsidRPr="003B0902" w:rsidRDefault="00C5678C" w:rsidP="00C5678C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3B0902">
              <w:rPr>
                <w:rFonts w:eastAsia="Arial Unicode MS" w:cstheme="minorHAnsi"/>
                <w:sz w:val="18"/>
                <w:szCs w:val="18"/>
              </w:rPr>
              <w:t>la información necesaria.</w:t>
            </w:r>
          </w:p>
          <w:p w14:paraId="5258C510" w14:textId="77777777" w:rsidR="00D1703E" w:rsidRPr="003B0902" w:rsidRDefault="00D1703E" w:rsidP="00D1703E">
            <w:pPr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</w:p>
          <w:p w14:paraId="46E7EEAC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4,Elabora hojas de cálculo </w:t>
            </w:r>
          </w:p>
          <w:p w14:paraId="4ABC108E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2BD3E9C9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7BBC8175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, </w:t>
            </w:r>
          </w:p>
          <w:p w14:paraId="09BF639D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328CE93B" w14:textId="0E5D2620" w:rsidR="00D1703E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</w:p>
        </w:tc>
        <w:tc>
          <w:tcPr>
            <w:tcW w:w="2831" w:type="dxa"/>
          </w:tcPr>
          <w:p w14:paraId="62DC3DEB" w14:textId="77777777" w:rsidR="00D1703E" w:rsidRPr="003B0902" w:rsidRDefault="00D1703E">
            <w:pPr>
              <w:rPr>
                <w:rFonts w:cstheme="minorHAnsi"/>
                <w:sz w:val="18"/>
                <w:szCs w:val="18"/>
              </w:rPr>
            </w:pPr>
          </w:p>
          <w:p w14:paraId="3640572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PAYF Redacción de una parte </w:t>
            </w:r>
          </w:p>
          <w:p w14:paraId="2E0C953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l Proyecto a realizar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3C4D949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21D0A6DB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5C9DD129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2D6DF52D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6E638CAC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7C188DB4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55012FE5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2997479F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2BA37A07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398D1B29" w14:textId="77777777" w:rsidR="00C5678C" w:rsidRPr="003B0902" w:rsidRDefault="00C5678C" w:rsidP="00D1703E">
            <w:pPr>
              <w:rPr>
                <w:rFonts w:cstheme="minorHAnsi"/>
                <w:sz w:val="18"/>
                <w:szCs w:val="18"/>
              </w:rPr>
            </w:pPr>
          </w:p>
          <w:p w14:paraId="3D27E3E5" w14:textId="6CA108DB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PIAC Gestión de la </w:t>
            </w:r>
          </w:p>
          <w:p w14:paraId="3E5E93F2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ocumentación administrativa </w:t>
            </w:r>
          </w:p>
          <w:p w14:paraId="4D5E8DE5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generada por la actividad comercial </w:t>
            </w:r>
          </w:p>
          <w:p w14:paraId="3F766202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utilizando programa informático de </w:t>
            </w:r>
          </w:p>
          <w:p w14:paraId="3271B9DA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facturación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0B1F2C3" w14:textId="300B660F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PIAC Control de Vencimientos </w:t>
            </w:r>
          </w:p>
          <w:p w14:paraId="59230369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cobro y pago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413A2C21" w14:textId="2F46AD22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PIAC Conciliación de extractos </w:t>
            </w:r>
          </w:p>
          <w:p w14:paraId="0F3C00BB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bancarios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5D5B895E" w14:textId="2B9A4A59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(…)PIAC Arqueo de caja</w:t>
            </w:r>
          </w:p>
        </w:tc>
        <w:tc>
          <w:tcPr>
            <w:tcW w:w="2832" w:type="dxa"/>
          </w:tcPr>
          <w:p w14:paraId="1BB1C912" w14:textId="77777777" w:rsidR="00D1703E" w:rsidRDefault="00D1703E"/>
        </w:tc>
      </w:tr>
      <w:tr w:rsidR="00077CD3" w14:paraId="5F196040" w14:textId="77777777" w:rsidTr="00077CD3">
        <w:tc>
          <w:tcPr>
            <w:tcW w:w="2831" w:type="dxa"/>
          </w:tcPr>
          <w:p w14:paraId="32744B38" w14:textId="5376F682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lastRenderedPageBreak/>
              <w:t xml:space="preserve">RA1,Mantiene en condiciones </w:t>
            </w:r>
          </w:p>
          <w:p w14:paraId="327662E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óptimas de funcionamiento los </w:t>
            </w:r>
          </w:p>
          <w:p w14:paraId="02BC532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quipos, aplicaciones y red, </w:t>
            </w:r>
          </w:p>
          <w:p w14:paraId="0DCE5A28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stalando y actualizando los </w:t>
            </w:r>
          </w:p>
          <w:p w14:paraId="40656E5A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mponentes hardware y </w:t>
            </w:r>
          </w:p>
          <w:p w14:paraId="0E47378F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software necesario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5D2B19A7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2, Escribe textos </w:t>
            </w:r>
          </w:p>
          <w:p w14:paraId="5983F80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lfanuméricos en un teclado </w:t>
            </w:r>
          </w:p>
          <w:p w14:paraId="36D00981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tendido, aplicando las </w:t>
            </w:r>
          </w:p>
          <w:p w14:paraId="66095A3A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técnicas mecanográfic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0FD73E09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3,Gestiona los sistemas de </w:t>
            </w:r>
          </w:p>
          <w:p w14:paraId="4F73A660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rchivos, buscando y </w:t>
            </w:r>
          </w:p>
          <w:p w14:paraId="22C2992D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seleccionando con medios </w:t>
            </w:r>
          </w:p>
          <w:p w14:paraId="1E7B273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nvencionales e informáticos </w:t>
            </w:r>
          </w:p>
          <w:p w14:paraId="759B6674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la información necesaria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65B6604E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5, Elabora documentos de </w:t>
            </w:r>
          </w:p>
          <w:p w14:paraId="20998D6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extos, utilizando las opciones </w:t>
            </w:r>
          </w:p>
          <w:p w14:paraId="3DD2153D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vanzadas de un procesador </w:t>
            </w:r>
          </w:p>
          <w:p w14:paraId="6F34B0FE" w14:textId="77777777" w:rsidR="008D0805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textos.</w:t>
            </w:r>
            <w:r w:rsidR="008D0805" w:rsidRPr="003B090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DBCB58" w14:textId="77777777" w:rsidR="008D0805" w:rsidRPr="003B0902" w:rsidRDefault="008D0805" w:rsidP="00D1703E">
            <w:pPr>
              <w:rPr>
                <w:rFonts w:cstheme="minorHAnsi"/>
                <w:sz w:val="18"/>
                <w:szCs w:val="18"/>
              </w:rPr>
            </w:pPr>
          </w:p>
          <w:p w14:paraId="2D0E7F78" w14:textId="77777777" w:rsidR="008D0805" w:rsidRPr="003B0902" w:rsidRDefault="00D1703E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cr/>
            </w:r>
            <w:r w:rsidR="008D0805" w:rsidRPr="003B0902">
              <w:rPr>
                <w:rFonts w:cstheme="minorHAnsi"/>
                <w:sz w:val="18"/>
                <w:szCs w:val="18"/>
              </w:rPr>
              <w:t>RA6,Utiliza sistemas de gestión</w:t>
            </w:r>
          </w:p>
          <w:p w14:paraId="203CF510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bases de datos adaptadas a</w:t>
            </w:r>
          </w:p>
          <w:p w14:paraId="5D9231D0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s necesidades que se </w:t>
            </w:r>
          </w:p>
          <w:p w14:paraId="4C8DF1F2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lanteen en el tratamiento de la</w:t>
            </w:r>
          </w:p>
          <w:p w14:paraId="7C87B4A4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formación administrativa, </w:t>
            </w:r>
          </w:p>
          <w:p w14:paraId="7D29EEB6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3F858BD1" w14:textId="4CB7B520" w:rsidR="00D1703E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0151B5C9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7, Gestiona integradamente </w:t>
            </w:r>
          </w:p>
          <w:p w14:paraId="36B77FDD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 información proveniente de </w:t>
            </w:r>
          </w:p>
          <w:p w14:paraId="38B122B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iferentes aplicaciones así </w:t>
            </w:r>
          </w:p>
          <w:p w14:paraId="7E8CCAB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mo archivos audiovisuales, </w:t>
            </w:r>
          </w:p>
          <w:p w14:paraId="7A490C2A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utilizando programas y </w:t>
            </w:r>
          </w:p>
          <w:p w14:paraId="5F64B10D" w14:textId="77777777" w:rsidR="00077CD3" w:rsidRPr="003B0902" w:rsidRDefault="00183B83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eriféricos</w:t>
            </w:r>
            <w:r w:rsidR="00D1703E" w:rsidRPr="003B0902">
              <w:rPr>
                <w:rFonts w:cstheme="minorHAnsi"/>
                <w:sz w:val="18"/>
                <w:szCs w:val="18"/>
              </w:rPr>
              <w:t xml:space="preserve"> específicos.</w:t>
            </w:r>
          </w:p>
        </w:tc>
        <w:tc>
          <w:tcPr>
            <w:tcW w:w="2831" w:type="dxa"/>
          </w:tcPr>
          <w:p w14:paraId="34E91B10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6DBFF865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GDJE. Búsqueda y localización </w:t>
            </w:r>
          </w:p>
          <w:p w14:paraId="78A934BF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bases de datos jurídicas y </w:t>
            </w:r>
          </w:p>
          <w:p w14:paraId="0E597F8C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manejo de las mismas con vistas a </w:t>
            </w:r>
          </w:p>
          <w:p w14:paraId="1A7ED097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 actualización de la normativa </w:t>
            </w:r>
          </w:p>
          <w:p w14:paraId="2C6EA292" w14:textId="77777777" w:rsidR="00D1703E" w:rsidRPr="003B0902" w:rsidRDefault="00D1703E" w:rsidP="00D1703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vigente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2B5F79AE" w14:textId="77777777" w:rsidR="008D0805" w:rsidRPr="003B0902" w:rsidRDefault="008D0805" w:rsidP="00D1703E">
            <w:pPr>
              <w:rPr>
                <w:rFonts w:cstheme="minorHAnsi"/>
                <w:sz w:val="18"/>
                <w:szCs w:val="18"/>
              </w:rPr>
            </w:pPr>
          </w:p>
          <w:p w14:paraId="08CBDC5C" w14:textId="77777777" w:rsidR="008D0805" w:rsidRPr="003B0902" w:rsidRDefault="008D0805" w:rsidP="00D1703E">
            <w:pPr>
              <w:rPr>
                <w:rFonts w:cstheme="minorHAnsi"/>
                <w:sz w:val="18"/>
                <w:szCs w:val="18"/>
              </w:rPr>
            </w:pPr>
          </w:p>
          <w:p w14:paraId="0FD1683A" w14:textId="77777777" w:rsidR="008D0805" w:rsidRPr="003B0902" w:rsidRDefault="008D0805" w:rsidP="00D1703E">
            <w:pPr>
              <w:rPr>
                <w:rFonts w:cstheme="minorHAnsi"/>
                <w:sz w:val="18"/>
                <w:szCs w:val="18"/>
              </w:rPr>
            </w:pPr>
          </w:p>
          <w:p w14:paraId="6F983263" w14:textId="77777777" w:rsidR="008D0805" w:rsidRPr="003B0902" w:rsidRDefault="008D0805" w:rsidP="00D1703E">
            <w:pPr>
              <w:rPr>
                <w:rFonts w:cstheme="minorHAnsi"/>
                <w:sz w:val="18"/>
                <w:szCs w:val="18"/>
              </w:rPr>
            </w:pPr>
          </w:p>
          <w:p w14:paraId="69A86684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. GDJE. Registro, archivo y </w:t>
            </w:r>
          </w:p>
          <w:p w14:paraId="7C71CECF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ustodia de la documentación </w:t>
            </w:r>
          </w:p>
          <w:p w14:paraId="642628AA" w14:textId="77777777" w:rsidR="008D0805" w:rsidRPr="003B0902" w:rsidRDefault="008D0805" w:rsidP="008D0805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empresarial y jurídica</w:t>
            </w:r>
          </w:p>
          <w:p w14:paraId="26F2DD8C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4E2A0AE4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3DF0AE29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555632DC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66EA0533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6AB7F7F4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2EB04E64" w14:textId="77777777" w:rsidR="00C5678C" w:rsidRPr="003B0902" w:rsidRDefault="00C5678C" w:rsidP="008D0805">
            <w:pPr>
              <w:rPr>
                <w:rFonts w:cstheme="minorHAnsi"/>
                <w:sz w:val="18"/>
                <w:szCs w:val="18"/>
              </w:rPr>
            </w:pPr>
          </w:p>
          <w:p w14:paraId="6E969EB9" w14:textId="1E40873D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GDJE. Utilización de </w:t>
            </w:r>
          </w:p>
          <w:p w14:paraId="23540616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herramientas informáticas </w:t>
            </w:r>
          </w:p>
          <w:p w14:paraId="697A3C9A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isponibles en la organización en la </w:t>
            </w:r>
          </w:p>
          <w:p w14:paraId="1173CC25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gestión de la documentación jurídica</w:t>
            </w:r>
          </w:p>
          <w:p w14:paraId="458DFF21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y empresarial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45C240FE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</w:p>
          <w:p w14:paraId="1A1A460B" w14:textId="73816310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GDJE. Interpretación, </w:t>
            </w:r>
          </w:p>
          <w:p w14:paraId="7CFDC2E6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nfección y tramitación de </w:t>
            </w:r>
          </w:p>
          <w:p w14:paraId="2E2AE685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pedientes de contratación con las </w:t>
            </w:r>
          </w:p>
          <w:p w14:paraId="3EDA449F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ministraciones públicas y </w:t>
            </w:r>
          </w:p>
          <w:p w14:paraId="0E14E336" w14:textId="56876C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Entidades privadas.</w:t>
            </w:r>
          </w:p>
        </w:tc>
        <w:tc>
          <w:tcPr>
            <w:tcW w:w="2832" w:type="dxa"/>
          </w:tcPr>
          <w:p w14:paraId="525D447D" w14:textId="77777777" w:rsidR="00077CD3" w:rsidRDefault="00077CD3"/>
        </w:tc>
      </w:tr>
      <w:tr w:rsidR="00077CD3" w14:paraId="599B5DEE" w14:textId="77777777" w:rsidTr="00077CD3">
        <w:tc>
          <w:tcPr>
            <w:tcW w:w="2831" w:type="dxa"/>
          </w:tcPr>
          <w:p w14:paraId="6B8E6637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2,Escribe textos </w:t>
            </w:r>
          </w:p>
          <w:p w14:paraId="50F44C8F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lfanuméricos en un teclado </w:t>
            </w:r>
          </w:p>
          <w:p w14:paraId="4729D819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tendido, aplicando las </w:t>
            </w:r>
          </w:p>
          <w:p w14:paraId="2B54223B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écnicas mecanográficas.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55B20188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3,Gestiona los sistemas de </w:t>
            </w:r>
          </w:p>
          <w:p w14:paraId="28F19EEA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rchivos, buscando y </w:t>
            </w:r>
          </w:p>
          <w:p w14:paraId="586A4F0C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seleccionando con medios </w:t>
            </w:r>
          </w:p>
          <w:p w14:paraId="0167699D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nvencionales e informáticos </w:t>
            </w:r>
          </w:p>
          <w:p w14:paraId="774B4EE0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lastRenderedPageBreak/>
              <w:t>la información necesaria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1F1DD2FA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4,Elabora hojas de cálculo </w:t>
            </w:r>
          </w:p>
          <w:p w14:paraId="5633798A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0FCA903B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690BECE4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, </w:t>
            </w:r>
          </w:p>
          <w:p w14:paraId="098BCF48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539BB893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1804BAD1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5,Elabora documentos de </w:t>
            </w:r>
          </w:p>
          <w:p w14:paraId="087FAE7C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extos, utilizando las opciones </w:t>
            </w:r>
          </w:p>
          <w:p w14:paraId="25557442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vanzadas de un procesador </w:t>
            </w:r>
          </w:p>
          <w:p w14:paraId="1036AD45" w14:textId="77777777" w:rsidR="00077CD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texto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1C583B83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6,Utiliza sistemas de gestión</w:t>
            </w:r>
          </w:p>
          <w:p w14:paraId="7FEFCBC8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bases de datos adaptadas a</w:t>
            </w:r>
          </w:p>
          <w:p w14:paraId="2D69A487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s necesidades que se </w:t>
            </w:r>
          </w:p>
          <w:p w14:paraId="48D9A609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lanteen en el tratamiento de la</w:t>
            </w:r>
          </w:p>
          <w:p w14:paraId="60C37CB0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formación administrativa, </w:t>
            </w:r>
          </w:p>
          <w:p w14:paraId="46934879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5A59DE11" w14:textId="1B503050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</w:p>
        </w:tc>
        <w:tc>
          <w:tcPr>
            <w:tcW w:w="2831" w:type="dxa"/>
          </w:tcPr>
          <w:p w14:paraId="44A92710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284C7871" w14:textId="4CCBC80E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(…)</w:t>
            </w:r>
            <w:r w:rsidR="00C05F77" w:rsidRPr="003B0902">
              <w:rPr>
                <w:rFonts w:cstheme="minorHAnsi"/>
                <w:sz w:val="18"/>
                <w:szCs w:val="18"/>
              </w:rPr>
              <w:t>GYA</w:t>
            </w:r>
            <w:r w:rsidRPr="003B0902">
              <w:rPr>
                <w:rFonts w:cstheme="minorHAnsi"/>
                <w:sz w:val="18"/>
                <w:szCs w:val="18"/>
              </w:rPr>
              <w:t xml:space="preserve">C Gestión de Pedidos a </w:t>
            </w:r>
          </w:p>
          <w:p w14:paraId="18B5428C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Proveedores y Acreedores de </w:t>
            </w:r>
          </w:p>
          <w:p w14:paraId="4498C300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servicios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37DBA35" w14:textId="77777777" w:rsidR="00C5678C" w:rsidRPr="003B0902" w:rsidRDefault="00C5678C" w:rsidP="00183B83">
            <w:pPr>
              <w:rPr>
                <w:rFonts w:cstheme="minorHAnsi"/>
                <w:sz w:val="18"/>
                <w:szCs w:val="18"/>
              </w:rPr>
            </w:pPr>
          </w:p>
          <w:p w14:paraId="0167138F" w14:textId="77777777" w:rsidR="00C5678C" w:rsidRPr="003B0902" w:rsidRDefault="00C5678C" w:rsidP="00183B83">
            <w:pPr>
              <w:rPr>
                <w:rFonts w:cstheme="minorHAnsi"/>
                <w:sz w:val="18"/>
                <w:szCs w:val="18"/>
              </w:rPr>
            </w:pPr>
          </w:p>
          <w:p w14:paraId="6A66086C" w14:textId="77777777" w:rsidR="00C5678C" w:rsidRPr="003B0902" w:rsidRDefault="00C5678C" w:rsidP="00183B83">
            <w:pPr>
              <w:rPr>
                <w:rFonts w:cstheme="minorHAnsi"/>
                <w:sz w:val="18"/>
                <w:szCs w:val="18"/>
              </w:rPr>
            </w:pPr>
          </w:p>
          <w:p w14:paraId="795D499C" w14:textId="77777777" w:rsidR="00C5678C" w:rsidRPr="003B0902" w:rsidRDefault="00C5678C" w:rsidP="00183B83">
            <w:pPr>
              <w:rPr>
                <w:rFonts w:cstheme="minorHAnsi"/>
                <w:sz w:val="18"/>
                <w:szCs w:val="18"/>
              </w:rPr>
            </w:pPr>
          </w:p>
          <w:p w14:paraId="69413647" w14:textId="6949EC0E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lastRenderedPageBreak/>
              <w:t xml:space="preserve">(…)CYAC Elaboración y registro </w:t>
            </w:r>
          </w:p>
          <w:p w14:paraId="05CC23E1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la información y la </w:t>
            </w:r>
          </w:p>
          <w:p w14:paraId="675E0F45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ocumentación de la empresa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5C348E3D" w14:textId="77777777" w:rsidR="00C05F77" w:rsidRPr="003B0902" w:rsidRDefault="00C05F77" w:rsidP="00C5678C">
            <w:pPr>
              <w:rPr>
                <w:rFonts w:cstheme="minorHAnsi"/>
                <w:sz w:val="18"/>
                <w:szCs w:val="18"/>
              </w:rPr>
            </w:pPr>
          </w:p>
          <w:p w14:paraId="6741A109" w14:textId="77777777" w:rsidR="00C05F77" w:rsidRPr="003B0902" w:rsidRDefault="00C05F77" w:rsidP="00C5678C">
            <w:pPr>
              <w:rPr>
                <w:rFonts w:cstheme="minorHAnsi"/>
                <w:sz w:val="18"/>
                <w:szCs w:val="18"/>
              </w:rPr>
            </w:pPr>
          </w:p>
          <w:p w14:paraId="5BCBBF2B" w14:textId="77777777" w:rsidR="00C05F77" w:rsidRPr="003B0902" w:rsidRDefault="00C05F77" w:rsidP="00C5678C">
            <w:pPr>
              <w:rPr>
                <w:rFonts w:cstheme="minorHAnsi"/>
                <w:sz w:val="18"/>
                <w:szCs w:val="18"/>
              </w:rPr>
            </w:pPr>
          </w:p>
          <w:p w14:paraId="456CD0F6" w14:textId="77777777" w:rsidR="00C5678C" w:rsidRPr="003B0902" w:rsidRDefault="00C05F77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(…)CYAC Atención al cliente</w:t>
            </w:r>
          </w:p>
          <w:p w14:paraId="7A993E83" w14:textId="77777777" w:rsidR="00C05F77" w:rsidRPr="003B0902" w:rsidRDefault="00C05F77" w:rsidP="00C5678C">
            <w:pPr>
              <w:rPr>
                <w:rFonts w:cstheme="minorHAnsi"/>
                <w:sz w:val="18"/>
                <w:szCs w:val="18"/>
              </w:rPr>
            </w:pPr>
          </w:p>
          <w:p w14:paraId="5169B3EC" w14:textId="668428B5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CYAC Transmisión de la </w:t>
            </w:r>
          </w:p>
          <w:p w14:paraId="1B74A46F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imagen corporativa de la empresa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55C52B83" w14:textId="77777777" w:rsidR="0068145E" w:rsidRPr="003B0902" w:rsidRDefault="0068145E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..)CYAC Comunicación escrita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DB994B7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..)Gestión Servicio </w:t>
            </w:r>
          </w:p>
          <w:p w14:paraId="138AF557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Postventa. Atención de incidencias </w:t>
            </w:r>
          </w:p>
          <w:p w14:paraId="7CC6B0E0" w14:textId="54F2B3AA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clientes</w:t>
            </w:r>
          </w:p>
        </w:tc>
        <w:tc>
          <w:tcPr>
            <w:tcW w:w="2832" w:type="dxa"/>
          </w:tcPr>
          <w:p w14:paraId="6D7C6E2B" w14:textId="77777777" w:rsidR="00077CD3" w:rsidRDefault="00077CD3"/>
        </w:tc>
      </w:tr>
      <w:tr w:rsidR="00077CD3" w:rsidRPr="00C102EE" w14:paraId="388DCCF3" w14:textId="77777777" w:rsidTr="00077CD3">
        <w:tc>
          <w:tcPr>
            <w:tcW w:w="2831" w:type="dxa"/>
          </w:tcPr>
          <w:p w14:paraId="386F6C79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lastRenderedPageBreak/>
              <w:t xml:space="preserve">RA2,Escribe textos </w:t>
            </w:r>
          </w:p>
          <w:p w14:paraId="25A11ED9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lfanuméricos en un teclado </w:t>
            </w:r>
          </w:p>
          <w:p w14:paraId="312929D9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tendido, aplicando las </w:t>
            </w:r>
          </w:p>
          <w:p w14:paraId="13373A75" w14:textId="77777777" w:rsidR="00C102EE" w:rsidRPr="003B0902" w:rsidRDefault="00183B83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écnicas mecanográficas. </w:t>
            </w:r>
          </w:p>
          <w:p w14:paraId="48CA5F10" w14:textId="77777777" w:rsidR="00C102EE" w:rsidRPr="003B0902" w:rsidRDefault="00183B83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cr/>
            </w:r>
            <w:r w:rsidR="00C102EE" w:rsidRPr="003B0902">
              <w:rPr>
                <w:rFonts w:cstheme="minorHAnsi"/>
                <w:sz w:val="18"/>
                <w:szCs w:val="18"/>
              </w:rPr>
              <w:t xml:space="preserve">RA3,Gestiona los sistemas de </w:t>
            </w:r>
          </w:p>
          <w:p w14:paraId="16ADCA5F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rchivos, buscando y </w:t>
            </w:r>
          </w:p>
          <w:p w14:paraId="24396505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seleccionando con medios </w:t>
            </w:r>
          </w:p>
          <w:p w14:paraId="48E547BC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onvencionales e informáticos </w:t>
            </w:r>
          </w:p>
          <w:p w14:paraId="1EFDC5C0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la información necesaria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0898110C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4,Elabora hojas de cálculo </w:t>
            </w:r>
          </w:p>
          <w:p w14:paraId="4CD2B8F9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4B0F0A76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1B114130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, </w:t>
            </w:r>
          </w:p>
          <w:p w14:paraId="7FFE8CA0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6365CD2F" w14:textId="77777777" w:rsidR="00183B83" w:rsidRPr="003B0902" w:rsidRDefault="00C102EE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Pr="003B0902">
              <w:rPr>
                <w:rFonts w:cstheme="minorHAnsi"/>
                <w:sz w:val="18"/>
                <w:szCs w:val="18"/>
              </w:rPr>
              <w:cr/>
            </w:r>
            <w:r w:rsidR="00183B83" w:rsidRPr="003B0902">
              <w:rPr>
                <w:rFonts w:cstheme="minorHAnsi"/>
                <w:sz w:val="18"/>
                <w:szCs w:val="18"/>
              </w:rPr>
              <w:t xml:space="preserve">RA5,Elabora documentos de </w:t>
            </w:r>
          </w:p>
          <w:p w14:paraId="537D760A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extos, utilizando las opciones </w:t>
            </w:r>
          </w:p>
          <w:p w14:paraId="0F26420A" w14:textId="77777777" w:rsidR="00183B8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vanzadas de un procesador </w:t>
            </w:r>
          </w:p>
          <w:p w14:paraId="3EC36F95" w14:textId="77777777" w:rsidR="00077CD3" w:rsidRPr="003B0902" w:rsidRDefault="00183B83" w:rsidP="00183B83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textos.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4456297E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A6,Utiliza sistemas de gestión</w:t>
            </w:r>
          </w:p>
          <w:p w14:paraId="3882A722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de bases de datos adaptadas a</w:t>
            </w:r>
          </w:p>
          <w:p w14:paraId="07528D76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s necesidades que se </w:t>
            </w:r>
          </w:p>
          <w:p w14:paraId="05098DA3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planteen en el tratamiento de la</w:t>
            </w:r>
          </w:p>
          <w:p w14:paraId="5A8B484E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formación administrativa, </w:t>
            </w:r>
          </w:p>
          <w:p w14:paraId="2C61CAFA" w14:textId="0147C335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plicando las opciones</w:t>
            </w:r>
            <w:r w:rsidR="003B0902">
              <w:rPr>
                <w:rFonts w:cstheme="minorHAnsi"/>
                <w:sz w:val="18"/>
                <w:szCs w:val="18"/>
              </w:rPr>
              <w:t xml:space="preserve"> avanzadas</w:t>
            </w:r>
            <w:r w:rsidRPr="003B090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9C03C65" w14:textId="371A269A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D9C275" w14:textId="77777777" w:rsidR="00077CD3" w:rsidRPr="003B0902" w:rsidRDefault="00077CD3">
            <w:pPr>
              <w:rPr>
                <w:rFonts w:cstheme="minorHAnsi"/>
                <w:sz w:val="18"/>
                <w:szCs w:val="18"/>
              </w:rPr>
            </w:pPr>
          </w:p>
          <w:p w14:paraId="3306058E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CFI. Confección de las </w:t>
            </w:r>
          </w:p>
          <w:p w14:paraId="090FE697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Cuentas Anuales 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420DE5B4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2A3202BC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5B9F9FB1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15BE2863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3B2024B3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5B2CAC7C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5BE1F97F" w14:textId="77777777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</w:p>
          <w:p w14:paraId="072D5EEC" w14:textId="369C7CDB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 GFI Elaboración </w:t>
            </w:r>
            <w:r w:rsidR="008D0805" w:rsidRPr="003B0902">
              <w:rPr>
                <w:rFonts w:cstheme="minorHAnsi"/>
                <w:sz w:val="18"/>
                <w:szCs w:val="18"/>
              </w:rPr>
              <w:t xml:space="preserve">gestión del presupuesto de </w:t>
            </w:r>
            <w:r w:rsidRPr="003B0902">
              <w:rPr>
                <w:rFonts w:cstheme="minorHAnsi"/>
                <w:sz w:val="18"/>
                <w:szCs w:val="18"/>
              </w:rPr>
              <w:t xml:space="preserve"> </w:t>
            </w:r>
            <w:r w:rsidR="008D0805" w:rsidRPr="003B0902">
              <w:rPr>
                <w:rFonts w:cstheme="minorHAnsi"/>
                <w:sz w:val="18"/>
                <w:szCs w:val="18"/>
              </w:rPr>
              <w:t>tesorería</w:t>
            </w:r>
          </w:p>
          <w:p w14:paraId="61524192" w14:textId="49D0D5F2" w:rsidR="00C102EE" w:rsidRPr="003B0902" w:rsidRDefault="00C102EE" w:rsidP="00C102E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4B29504" w14:textId="77777777" w:rsidR="00C5678C" w:rsidRPr="003B0902" w:rsidRDefault="00C5678C" w:rsidP="00C102EE">
            <w:pPr>
              <w:rPr>
                <w:rFonts w:cstheme="minorHAnsi"/>
                <w:sz w:val="18"/>
                <w:szCs w:val="18"/>
              </w:rPr>
            </w:pPr>
          </w:p>
          <w:p w14:paraId="420B9198" w14:textId="77777777" w:rsidR="00C5678C" w:rsidRPr="003B0902" w:rsidRDefault="00C5678C" w:rsidP="00C102EE">
            <w:pPr>
              <w:rPr>
                <w:rFonts w:cstheme="minorHAnsi"/>
                <w:sz w:val="18"/>
                <w:szCs w:val="18"/>
              </w:rPr>
            </w:pPr>
          </w:p>
          <w:p w14:paraId="50DD5793" w14:textId="77777777" w:rsidR="00C5678C" w:rsidRPr="003B0902" w:rsidRDefault="00C5678C" w:rsidP="00C102EE">
            <w:pPr>
              <w:rPr>
                <w:rFonts w:cstheme="minorHAnsi"/>
                <w:sz w:val="18"/>
                <w:szCs w:val="18"/>
              </w:rPr>
            </w:pPr>
          </w:p>
          <w:p w14:paraId="567576B2" w14:textId="77777777" w:rsidR="00C5678C" w:rsidRPr="003B0902" w:rsidRDefault="00C5678C" w:rsidP="00C102EE">
            <w:pPr>
              <w:rPr>
                <w:rFonts w:cstheme="minorHAnsi"/>
                <w:sz w:val="18"/>
                <w:szCs w:val="18"/>
              </w:rPr>
            </w:pPr>
          </w:p>
          <w:p w14:paraId="735771C3" w14:textId="77777777" w:rsidR="00C5678C" w:rsidRPr="003B0902" w:rsidRDefault="00C5678C" w:rsidP="00C102EE">
            <w:pPr>
              <w:rPr>
                <w:rFonts w:cstheme="minorHAnsi"/>
                <w:sz w:val="18"/>
                <w:szCs w:val="18"/>
              </w:rPr>
            </w:pPr>
          </w:p>
          <w:p w14:paraId="67A8C783" w14:textId="77777777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GFI Evaluación y distinción de </w:t>
            </w:r>
          </w:p>
          <w:p w14:paraId="50FAE9B8" w14:textId="71294776" w:rsidR="00C5678C" w:rsidRPr="003B0902" w:rsidRDefault="00C5678C" w:rsidP="00C5678C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los diferentes agentes activos</w:t>
            </w:r>
          </w:p>
          <w:p w14:paraId="14B8D121" w14:textId="57A763AA" w:rsidR="00C102EE" w:rsidRPr="003B0902" w:rsidRDefault="00C102EE" w:rsidP="00C567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3BA74C" w14:textId="77777777" w:rsidR="00077CD3" w:rsidRPr="00C102EE" w:rsidRDefault="00077CD3">
            <w:pPr>
              <w:rPr>
                <w:sz w:val="18"/>
                <w:szCs w:val="18"/>
              </w:rPr>
            </w:pPr>
          </w:p>
        </w:tc>
      </w:tr>
      <w:tr w:rsidR="00C05F77" w:rsidRPr="00C102EE" w14:paraId="4B39A40A" w14:textId="77777777" w:rsidTr="00077CD3">
        <w:tc>
          <w:tcPr>
            <w:tcW w:w="2831" w:type="dxa"/>
          </w:tcPr>
          <w:p w14:paraId="1AE9ABFD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4,Elabora hojas de cálculo </w:t>
            </w:r>
          </w:p>
          <w:p w14:paraId="1177C36F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daptadas a las necesidades </w:t>
            </w:r>
          </w:p>
          <w:p w14:paraId="3A91277B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que se planteen en el </w:t>
            </w:r>
          </w:p>
          <w:p w14:paraId="6DA46F53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tratamiento de la información, </w:t>
            </w:r>
          </w:p>
          <w:p w14:paraId="584FB498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plicando las opciones </w:t>
            </w:r>
          </w:p>
          <w:p w14:paraId="04D0055D" w14:textId="295DB77B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vanzadas.</w:t>
            </w:r>
            <w:r w:rsidRPr="003B0902">
              <w:rPr>
                <w:rFonts w:cstheme="minorHAnsi"/>
                <w:sz w:val="18"/>
                <w:szCs w:val="18"/>
              </w:rPr>
              <w:cr/>
            </w:r>
          </w:p>
          <w:p w14:paraId="3B6A619B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RA9,Elabora presentaciones </w:t>
            </w:r>
          </w:p>
          <w:p w14:paraId="7B2F4036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multimedia de documentos e </w:t>
            </w:r>
          </w:p>
          <w:p w14:paraId="5EBF4DB4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informes, utilizando </w:t>
            </w:r>
          </w:p>
          <w:p w14:paraId="7BF93DED" w14:textId="6C14D66B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aplicaciones específicas.</w:t>
            </w:r>
          </w:p>
        </w:tc>
        <w:tc>
          <w:tcPr>
            <w:tcW w:w="2831" w:type="dxa"/>
          </w:tcPr>
          <w:p w14:paraId="69610AFB" w14:textId="76BF5E60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(…)GRH Generación de Nóminas</w:t>
            </w:r>
          </w:p>
          <w:p w14:paraId="4AEF3F89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y seguros sociales y gestión del </w:t>
            </w:r>
          </w:p>
          <w:p w14:paraId="57654A60" w14:textId="77777777" w:rsidR="00C05F77" w:rsidRPr="003B0902" w:rsidRDefault="00C05F77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pago utilizando el sistema RED y </w:t>
            </w:r>
          </w:p>
          <w:p w14:paraId="7DE36F46" w14:textId="662F1A08" w:rsidR="00C05F77" w:rsidRPr="003B0902" w:rsidRDefault="0068145E" w:rsidP="00C05F77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>Resto</w:t>
            </w:r>
            <w:r w:rsidR="00C05F77" w:rsidRPr="003B0902">
              <w:rPr>
                <w:rFonts w:cstheme="minorHAnsi"/>
                <w:sz w:val="18"/>
                <w:szCs w:val="18"/>
              </w:rPr>
              <w:t xml:space="preserve"> de plataformas digitales.</w:t>
            </w:r>
            <w:r w:rsidR="00C05F77" w:rsidRPr="003B0902">
              <w:rPr>
                <w:rFonts w:cstheme="minorHAnsi"/>
                <w:sz w:val="18"/>
                <w:szCs w:val="18"/>
              </w:rPr>
              <w:cr/>
            </w:r>
          </w:p>
          <w:p w14:paraId="23C5DAB5" w14:textId="579898E8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(…)GRH Cumplimentación y alta </w:t>
            </w:r>
          </w:p>
          <w:p w14:paraId="78641DE1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de los contratos de trabajo en el </w:t>
            </w:r>
          </w:p>
          <w:p w14:paraId="33DB2F8F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SEPE y alta en la Seguridad Social </w:t>
            </w:r>
          </w:p>
          <w:p w14:paraId="7ABC4D4C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a través de las plataformas on-line </w:t>
            </w:r>
          </w:p>
          <w:p w14:paraId="24EE6056" w14:textId="77777777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existentes con certificado digital de </w:t>
            </w:r>
          </w:p>
          <w:p w14:paraId="23C9A1C3" w14:textId="67F2834E" w:rsidR="0068145E" w:rsidRPr="003B0902" w:rsidRDefault="0068145E" w:rsidP="0068145E">
            <w:pPr>
              <w:rPr>
                <w:rFonts w:cstheme="minorHAnsi"/>
                <w:sz w:val="18"/>
                <w:szCs w:val="18"/>
              </w:rPr>
            </w:pPr>
            <w:r w:rsidRPr="003B0902">
              <w:rPr>
                <w:rFonts w:cstheme="minorHAnsi"/>
                <w:sz w:val="18"/>
                <w:szCs w:val="18"/>
              </w:rPr>
              <w:t xml:space="preserve">la empresa </w:t>
            </w:r>
          </w:p>
        </w:tc>
        <w:tc>
          <w:tcPr>
            <w:tcW w:w="2832" w:type="dxa"/>
          </w:tcPr>
          <w:p w14:paraId="094F88A4" w14:textId="77777777" w:rsidR="00C05F77" w:rsidRPr="00C102EE" w:rsidRDefault="00C05F77">
            <w:pPr>
              <w:rPr>
                <w:sz w:val="18"/>
                <w:szCs w:val="18"/>
              </w:rPr>
            </w:pPr>
          </w:p>
        </w:tc>
      </w:tr>
    </w:tbl>
    <w:p w14:paraId="14A45538" w14:textId="7F65F3DF" w:rsidR="00DC54F3" w:rsidRDefault="00DC54F3">
      <w:pPr>
        <w:rPr>
          <w:sz w:val="18"/>
          <w:szCs w:val="18"/>
        </w:rPr>
      </w:pPr>
    </w:p>
    <w:p w14:paraId="21A8E78B" w14:textId="2DFD7129" w:rsidR="00D81969" w:rsidRPr="00D81969" w:rsidRDefault="00D81969" w:rsidP="00D8196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FORMA</w:t>
      </w:r>
      <w:r w:rsidR="00B26FDB">
        <w:rPr>
          <w:rFonts w:ascii="Arial Unicode MS" w:eastAsia="Arial Unicode MS" w:hAnsi="Arial Unicode MS" w:cs="Arial Unicode MS"/>
          <w:b/>
          <w:sz w:val="24"/>
          <w:szCs w:val="24"/>
        </w:rPr>
        <w:t>CION EN ALTERNANCIA EN EL CENTRO Y EN LA EMPRESA</w:t>
      </w:r>
    </w:p>
    <w:p w14:paraId="31060AFE" w14:textId="77777777" w:rsidR="00D81969" w:rsidRDefault="00D81969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244A817E" w14:textId="569C197B" w:rsidR="00BA0205" w:rsidRDefault="00D81969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</w:t>
      </w:r>
      <w:r w:rsidR="00AF5D42">
        <w:rPr>
          <w:rFonts w:ascii="Arial Unicode MS" w:eastAsia="Arial Unicode MS" w:hAnsi="Arial Unicode MS" w:cs="Arial Unicode MS"/>
          <w:sz w:val="24"/>
          <w:szCs w:val="24"/>
        </w:rPr>
        <w:t>1 RA3</w:t>
      </w:r>
      <w:r w:rsidR="00FA793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C491D" w:rsidRPr="003C491D">
        <w:rPr>
          <w:rFonts w:ascii="Arial Unicode MS" w:eastAsia="Arial Unicode MS" w:hAnsi="Arial Unicode MS" w:cs="Arial Unicode MS"/>
          <w:sz w:val="24"/>
          <w:szCs w:val="24"/>
        </w:rPr>
        <w:t xml:space="preserve"> Mantiene en condiciones óptimas de funcionamiento los equipos, aplicaciones y red, instalando y actualizando los componentes hardware y software necesarios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237CD11" w14:textId="6698A729" w:rsidR="003C491D" w:rsidRPr="00935246" w:rsidRDefault="00D81969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A0205">
        <w:rPr>
          <w:rFonts w:ascii="Arial Unicode MS" w:eastAsia="Arial Unicode MS" w:hAnsi="Arial Unicode MS" w:cs="Arial Unicode MS"/>
          <w:i/>
          <w:sz w:val="24"/>
          <w:szCs w:val="24"/>
        </w:rPr>
        <w:t>Las actividades que se originan</w:t>
      </w:r>
      <w:r w:rsidR="00283C1F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r w:rsidR="00935246">
        <w:rPr>
          <w:rFonts w:ascii="Arial Unicode MS" w:eastAsia="Arial Unicode MS" w:hAnsi="Arial Unicode MS" w:cs="Arial Unicode MS"/>
          <w:i/>
          <w:sz w:val="24"/>
          <w:szCs w:val="24"/>
        </w:rPr>
        <w:t>A1, A2,</w:t>
      </w:r>
      <w:r w:rsidR="00FA7930">
        <w:rPr>
          <w:rFonts w:ascii="Arial Unicode MS" w:eastAsia="Arial Unicode MS" w:hAnsi="Arial Unicode MS" w:cs="Arial Unicode MS"/>
          <w:i/>
          <w:sz w:val="24"/>
          <w:szCs w:val="24"/>
        </w:rPr>
        <w:t xml:space="preserve">A3 de R1 </w:t>
      </w:r>
      <w:r w:rsidR="00283C1F">
        <w:rPr>
          <w:rFonts w:ascii="Arial Unicode MS" w:eastAsia="Arial Unicode MS" w:hAnsi="Arial Unicode MS" w:cs="Arial Unicode MS"/>
          <w:i/>
          <w:sz w:val="24"/>
          <w:szCs w:val="24"/>
        </w:rPr>
        <w:t xml:space="preserve">y </w:t>
      </w:r>
      <w:r w:rsidR="00FA7930">
        <w:rPr>
          <w:rFonts w:ascii="Arial Unicode MS" w:eastAsia="Arial Unicode MS" w:hAnsi="Arial Unicode MS" w:cs="Arial Unicode MS"/>
          <w:i/>
          <w:sz w:val="24"/>
          <w:szCs w:val="24"/>
        </w:rPr>
        <w:t xml:space="preserve"> A1, A2, A3 DE R2;</w:t>
      </w:r>
      <w:r w:rsidR="00283C1F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BA0205">
        <w:rPr>
          <w:rFonts w:ascii="Arial Unicode MS" w:eastAsia="Arial Unicode MS" w:hAnsi="Arial Unicode MS" w:cs="Arial Unicode MS"/>
          <w:i/>
          <w:sz w:val="24"/>
          <w:szCs w:val="24"/>
        </w:rPr>
        <w:t xml:space="preserve"> para alcanzar este resultado</w:t>
      </w:r>
      <w:r w:rsidR="00935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de aprendizaje las actividades </w:t>
      </w:r>
      <w:r w:rsidRPr="00BA0205">
        <w:rPr>
          <w:rFonts w:ascii="Arial Unicode MS" w:eastAsia="Arial Unicode MS" w:hAnsi="Arial Unicode MS" w:cs="Arial Unicode MS"/>
          <w:i/>
          <w:sz w:val="24"/>
          <w:szCs w:val="24"/>
        </w:rPr>
        <w:t>se desarrollara</w:t>
      </w:r>
      <w:r w:rsidR="00935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n en su totalidad en la </w:t>
      </w:r>
      <w:r w:rsidR="00935246" w:rsidRPr="00935246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empresa </w:t>
      </w:r>
      <w:r w:rsidR="00935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y en la </w:t>
      </w:r>
      <w:r w:rsidR="00935246" w:rsidRPr="00935246">
        <w:rPr>
          <w:rFonts w:ascii="Arial Unicode MS" w:eastAsia="Arial Unicode MS" w:hAnsi="Arial Unicode MS" w:cs="Arial Unicode MS"/>
          <w:b/>
          <w:i/>
          <w:sz w:val="24"/>
          <w:szCs w:val="24"/>
        </w:rPr>
        <w:t>Formación inicial</w:t>
      </w:r>
      <w:r w:rsidRPr="00935246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</w:t>
      </w:r>
    </w:p>
    <w:p w14:paraId="11C2EB75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DCF98A7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C491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F852731" w14:textId="03A80786" w:rsidR="00E2631E" w:rsidRDefault="00AF5D42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2</w:t>
      </w:r>
      <w:r w:rsidR="003C491D" w:rsidRPr="003C491D">
        <w:rPr>
          <w:rFonts w:ascii="Arial Unicode MS" w:eastAsia="Arial Unicode MS" w:hAnsi="Arial Unicode MS" w:cs="Arial Unicode MS"/>
          <w:sz w:val="24"/>
          <w:szCs w:val="24"/>
        </w:rPr>
        <w:t>. Escribe textos alfanuméricos en un teclado extendido, aplicando las técnicas mecanográficas.</w:t>
      </w:r>
      <w:r w:rsidR="00D819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87BE117" w14:textId="323D6FBF" w:rsidR="00D81969" w:rsidRDefault="00D81969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as actividades que se originan para alcanzar este resultado se desarrollaran:</w:t>
      </w:r>
    </w:p>
    <w:p w14:paraId="21935207" w14:textId="273A16DD" w:rsidR="00BA0205" w:rsidRPr="00BA0205" w:rsidRDefault="00FA7930" w:rsidP="00D819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>En  la formación inicial:</w:t>
      </w:r>
      <w:r w:rsidR="00D81969"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</w:t>
      </w:r>
      <w:r w:rsidR="00D81969" w:rsidRPr="00BA0205">
        <w:rPr>
          <w:rFonts w:ascii="Arial Unicode MS" w:eastAsia="Arial Unicode MS" w:hAnsi="Arial Unicode MS" w:cs="Arial Unicode MS"/>
          <w:i/>
          <w:sz w:val="24"/>
          <w:szCs w:val="24"/>
        </w:rPr>
        <w:t>donde el alumnado alcanzará el grado d</w:t>
      </w:r>
      <w:r w:rsidR="00BA0205" w:rsidRPr="00BA0205">
        <w:rPr>
          <w:rFonts w:ascii="Arial Unicode MS" w:eastAsia="Arial Unicode MS" w:hAnsi="Arial Unicode MS" w:cs="Arial Unicode MS"/>
          <w:i/>
          <w:sz w:val="24"/>
          <w:szCs w:val="24"/>
        </w:rPr>
        <w:t>e competencia necesario para poder realizar escritos de utilizando el método ciego y con corrección</w:t>
      </w:r>
    </w:p>
    <w:p w14:paraId="202044DE" w14:textId="7A8BD933" w:rsidR="003C491D" w:rsidRPr="00FA7930" w:rsidRDefault="00BA0205" w:rsidP="00D819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En la empresa (Formación en alternancia en la empresa)</w:t>
      </w:r>
      <w:r w:rsidR="00FA7930"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>:</w:t>
      </w:r>
    </w:p>
    <w:p w14:paraId="4A2B7BF4" w14:textId="7B255FA9" w:rsidR="00283C1F" w:rsidRDefault="00B14D6B" w:rsidP="00283C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Actividades programadas </w:t>
      </w:r>
      <w:r w:rsidR="00283C1F">
        <w:rPr>
          <w:rFonts w:ascii="Arial Unicode MS" w:eastAsia="Arial Unicode MS" w:hAnsi="Arial Unicode MS" w:cs="Arial Unicode MS"/>
          <w:i/>
          <w:sz w:val="24"/>
          <w:szCs w:val="24"/>
        </w:rPr>
        <w:t>A3 y sus subactividades, 1, 2</w:t>
      </w:r>
    </w:p>
    <w:p w14:paraId="11176933" w14:textId="3B140818" w:rsidR="00283C1F" w:rsidRPr="00BA0205" w:rsidRDefault="00283C1F" w:rsidP="00283C1F">
      <w:pPr>
        <w:pStyle w:val="Prrafodelista"/>
        <w:autoSpaceDE w:val="0"/>
        <w:autoSpaceDN w:val="0"/>
        <w:adjustRightInd w:val="0"/>
        <w:spacing w:after="0" w:line="240" w:lineRule="auto"/>
        <w:ind w:left="1507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14:paraId="4AB60FF4" w14:textId="34E731AC" w:rsidR="00BA0205" w:rsidRPr="00FA7930" w:rsidRDefault="00AF5D42" w:rsidP="00D819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En </w:t>
      </w:r>
      <w:r w:rsidR="00BA0205"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>Centro (Formación en alternancia en el centro)</w:t>
      </w:r>
      <w:r w:rsidR="00FA7930" w:rsidRPr="00FA7930">
        <w:rPr>
          <w:rFonts w:ascii="Arial Unicode MS" w:eastAsia="Arial Unicode MS" w:hAnsi="Arial Unicode MS" w:cs="Arial Unicode MS"/>
          <w:b/>
          <w:i/>
          <w:sz w:val="24"/>
          <w:szCs w:val="24"/>
        </w:rPr>
        <w:t>:</w:t>
      </w:r>
    </w:p>
    <w:p w14:paraId="65663CF2" w14:textId="60354F68" w:rsidR="00283C1F" w:rsidRDefault="00283C1F" w:rsidP="00283C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Continuar con el perfeccionamiento del método</w:t>
      </w:r>
      <w:r w:rsidR="00AF5D42">
        <w:rPr>
          <w:rFonts w:ascii="Arial Unicode MS" w:eastAsia="Arial Unicode MS" w:hAnsi="Arial Unicode MS" w:cs="Arial Unicode MS"/>
          <w:i/>
          <w:sz w:val="24"/>
          <w:szCs w:val="24"/>
        </w:rPr>
        <w:t xml:space="preserve"> de escritura</w:t>
      </w:r>
    </w:p>
    <w:p w14:paraId="0998A657" w14:textId="6CE6D762" w:rsidR="00283C1F" w:rsidRDefault="00283C1F" w:rsidP="00283C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Aprender a realizar la </w:t>
      </w:r>
      <w:r w:rsidR="00A11CCE">
        <w:rPr>
          <w:rFonts w:ascii="Arial Unicode MS" w:eastAsia="Arial Unicode MS" w:hAnsi="Arial Unicode MS" w:cs="Arial Unicode MS"/>
          <w:i/>
          <w:sz w:val="24"/>
          <w:szCs w:val="24"/>
        </w:rPr>
        <w:t>documentación comercial</w:t>
      </w:r>
    </w:p>
    <w:p w14:paraId="08F507E4" w14:textId="77777777" w:rsidR="00283C1F" w:rsidRPr="00283C1F" w:rsidRDefault="00283C1F" w:rsidP="00283C1F">
      <w:pPr>
        <w:autoSpaceDE w:val="0"/>
        <w:autoSpaceDN w:val="0"/>
        <w:adjustRightInd w:val="0"/>
        <w:spacing w:after="0" w:line="240" w:lineRule="auto"/>
        <w:ind w:left="427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14:paraId="10FEB86A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2DBB9467" w14:textId="5D2D812B" w:rsidR="00E2631E" w:rsidRPr="00E2631E" w:rsidRDefault="00E2631E" w:rsidP="00E2631E">
      <w:pPr>
        <w:pStyle w:val="Prrafodelist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3D92811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CE2F97B" w14:textId="7CA92988" w:rsidR="003C491D" w:rsidRDefault="002544FE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</w:t>
      </w:r>
      <w:r w:rsidR="003C491D" w:rsidRPr="003C491D">
        <w:rPr>
          <w:rFonts w:ascii="Arial Unicode MS" w:eastAsia="Arial Unicode MS" w:hAnsi="Arial Unicode MS" w:cs="Arial Unicode MS"/>
          <w:sz w:val="24"/>
          <w:szCs w:val="24"/>
        </w:rPr>
        <w:t>4. Elabora hojas de cálculo adaptadas a las necesidades que se planteen en el tratamiento de la información, aplicando las opciones avanzadas.</w:t>
      </w:r>
    </w:p>
    <w:p w14:paraId="211EEB0E" w14:textId="77777777" w:rsidR="002544FE" w:rsidRPr="002544FE" w:rsidRDefault="002544FE" w:rsidP="002544FE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544FE">
        <w:rPr>
          <w:rFonts w:ascii="Arial Unicode MS" w:eastAsia="Arial Unicode MS" w:hAnsi="Arial Unicode MS" w:cs="Arial Unicode MS"/>
          <w:sz w:val="24"/>
          <w:szCs w:val="24"/>
        </w:rPr>
        <w:t>Las actividades que se originan para alcanzar este resultado se desarrollaran:</w:t>
      </w:r>
    </w:p>
    <w:p w14:paraId="013F741E" w14:textId="6664D5C4" w:rsidR="002544FE" w:rsidRPr="001F5ACF" w:rsidRDefault="002544FE" w:rsidP="002544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1F5ACF">
        <w:rPr>
          <w:rFonts w:ascii="Arial Unicode MS" w:eastAsia="Arial Unicode MS" w:hAnsi="Arial Unicode MS" w:cs="Arial Unicode MS"/>
          <w:b/>
          <w:i/>
          <w:sz w:val="24"/>
          <w:szCs w:val="24"/>
        </w:rPr>
        <w:t>En la formación inicial:</w:t>
      </w:r>
      <w:r w:rsidR="00AF5D42">
        <w:rPr>
          <w:rFonts w:ascii="Arial Unicode MS" w:eastAsia="Arial Unicode MS" w:hAnsi="Arial Unicode MS" w:cs="Arial Unicode MS"/>
          <w:i/>
          <w:sz w:val="24"/>
          <w:szCs w:val="24"/>
        </w:rPr>
        <w:t xml:space="preserve">  donde el </w:t>
      </w:r>
      <w:r w:rsidR="007A01EA">
        <w:rPr>
          <w:rFonts w:ascii="Arial Unicode MS" w:eastAsia="Arial Unicode MS" w:hAnsi="Arial Unicode MS" w:cs="Arial Unicode MS"/>
          <w:i/>
          <w:sz w:val="24"/>
          <w:szCs w:val="24"/>
        </w:rPr>
        <w:t>alumnado</w:t>
      </w:r>
      <w:r w:rsidRPr="001F5ACF">
        <w:rPr>
          <w:rFonts w:ascii="Arial Unicode MS" w:eastAsia="Arial Unicode MS" w:hAnsi="Arial Unicode MS" w:cs="Arial Unicode MS"/>
          <w:i/>
          <w:sz w:val="24"/>
          <w:szCs w:val="24"/>
        </w:rPr>
        <w:t xml:space="preserve"> adquirirá una competencias básicas </w:t>
      </w:r>
    </w:p>
    <w:p w14:paraId="54C93C16" w14:textId="0CC5689D" w:rsidR="002544FE" w:rsidRPr="00B14D6B" w:rsidRDefault="002544FE" w:rsidP="002544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14D6B">
        <w:rPr>
          <w:rFonts w:ascii="Arial Unicode MS" w:eastAsia="Arial Unicode MS" w:hAnsi="Arial Unicode MS" w:cs="Arial Unicode MS"/>
          <w:b/>
          <w:i/>
          <w:sz w:val="24"/>
          <w:szCs w:val="24"/>
        </w:rPr>
        <w:t>En la empresa (Formación en alternancia en la empresa)</w:t>
      </w:r>
    </w:p>
    <w:p w14:paraId="0C930B13" w14:textId="5DDE5248" w:rsidR="002544FE" w:rsidRPr="001F5ACF" w:rsidRDefault="00B14D6B" w:rsidP="002544F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ctividades programadas</w:t>
      </w:r>
      <w:r w:rsidR="002544FE" w:rsidRPr="001F5ACF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</w:t>
      </w:r>
      <w:r w:rsidR="002544FE" w:rsidRPr="001F5ACF">
        <w:rPr>
          <w:rFonts w:ascii="Arial Unicode MS" w:eastAsia="Arial Unicode MS" w:hAnsi="Arial Unicode MS" w:cs="Arial Unicode MS"/>
          <w:i/>
          <w:sz w:val="24"/>
          <w:szCs w:val="24"/>
        </w:rPr>
        <w:t xml:space="preserve">A4 y sus 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>subactividades  1,2,3</w:t>
      </w:r>
    </w:p>
    <w:p w14:paraId="2BC897C3" w14:textId="78EE897A" w:rsidR="002544FE" w:rsidRPr="001F5ACF" w:rsidRDefault="002544FE" w:rsidP="002544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1F5ACF">
        <w:rPr>
          <w:rFonts w:ascii="Arial Unicode MS" w:eastAsia="Arial Unicode MS" w:hAnsi="Arial Unicode MS" w:cs="Arial Unicode MS"/>
          <w:b/>
          <w:i/>
          <w:sz w:val="24"/>
          <w:szCs w:val="24"/>
        </w:rPr>
        <w:lastRenderedPageBreak/>
        <w:t>En el centro ( Formación en alternancia en el Centro)</w:t>
      </w:r>
    </w:p>
    <w:p w14:paraId="5CAE6141" w14:textId="65741683" w:rsidR="002544FE" w:rsidRPr="001F5ACF" w:rsidRDefault="000A6136" w:rsidP="002544F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1F5ACF">
        <w:rPr>
          <w:rFonts w:ascii="Arial Unicode MS" w:eastAsia="Arial Unicode MS" w:hAnsi="Arial Unicode MS" w:cs="Arial Unicode MS"/>
          <w:i/>
          <w:sz w:val="24"/>
          <w:szCs w:val="24"/>
        </w:rPr>
        <w:t>Continuaran con los contenidos de la programación que les capacitará para poder realizar las actividades enumeradas anteriormente mencionadas</w:t>
      </w:r>
    </w:p>
    <w:p w14:paraId="721CF9F7" w14:textId="77777777" w:rsidR="002544FE" w:rsidRPr="002544FE" w:rsidRDefault="002544FE" w:rsidP="002544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2EDC35" w14:textId="77777777" w:rsidR="001F5ACF" w:rsidRDefault="000A6136" w:rsidP="001F5A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RA5 </w:t>
      </w:r>
      <w:r w:rsidR="003C491D" w:rsidRPr="000A6136">
        <w:rPr>
          <w:rFonts w:ascii="Arial Unicode MS" w:eastAsia="Arial Unicode MS" w:hAnsi="Arial Unicode MS" w:cs="Arial Unicode MS"/>
          <w:sz w:val="24"/>
          <w:szCs w:val="24"/>
        </w:rPr>
        <w:t>Elaborar documentos de texto, utilizando las opciones avanzadas de un procesador de textos</w:t>
      </w:r>
      <w:r w:rsidR="001F5AC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415C2445" w14:textId="77777777" w:rsidR="00AF5D42" w:rsidRDefault="000A6136" w:rsidP="001F5A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1F5ACF">
        <w:rPr>
          <w:rFonts w:ascii="Arial Unicode MS" w:eastAsia="Arial Unicode MS" w:hAnsi="Arial Unicode MS" w:cs="Arial Unicode MS"/>
          <w:i/>
          <w:sz w:val="24"/>
          <w:szCs w:val="24"/>
        </w:rPr>
        <w:t>Las actividade</w:t>
      </w:r>
      <w:r w:rsidR="00AF5D42">
        <w:rPr>
          <w:rFonts w:ascii="Arial Unicode MS" w:eastAsia="Arial Unicode MS" w:hAnsi="Arial Unicode MS" w:cs="Arial Unicode MS"/>
          <w:i/>
          <w:sz w:val="24"/>
          <w:szCs w:val="24"/>
        </w:rPr>
        <w:t>s que se originan se realizarán:</w:t>
      </w:r>
    </w:p>
    <w:p w14:paraId="17075133" w14:textId="5A8F8AA2" w:rsidR="00AF5D42" w:rsidRPr="007A01EA" w:rsidRDefault="00AF5D42" w:rsidP="00AF5D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AF5D42">
        <w:rPr>
          <w:rFonts w:ascii="Arial Unicode MS" w:eastAsia="Arial Unicode MS" w:hAnsi="Arial Unicode MS" w:cs="Arial Unicode MS"/>
          <w:b/>
          <w:i/>
          <w:sz w:val="24"/>
          <w:szCs w:val="24"/>
        </w:rPr>
        <w:t>En la Formación inicial</w:t>
      </w: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</w:t>
      </w:r>
      <w:r w:rsidR="007A01EA">
        <w:rPr>
          <w:rFonts w:ascii="Arial Unicode MS" w:eastAsia="Arial Unicode MS" w:hAnsi="Arial Unicode MS" w:cs="Arial Unicode MS"/>
          <w:sz w:val="24"/>
          <w:szCs w:val="24"/>
        </w:rPr>
        <w:t xml:space="preserve"> el alumnado alcanzara las competencias necesarias para desarrollar posteriormente las actividades programadas</w:t>
      </w:r>
    </w:p>
    <w:p w14:paraId="4C364F5D" w14:textId="055E71CD" w:rsidR="007A01EA" w:rsidRPr="00E612C0" w:rsidRDefault="007A01EA" w:rsidP="00AF5D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>En la empresa (formación en alternancia en la empresa</w:t>
      </w:r>
      <w:r w:rsidR="00E612C0">
        <w:rPr>
          <w:rFonts w:ascii="Arial Unicode MS" w:eastAsia="Arial Unicode MS" w:hAnsi="Arial Unicode MS" w:cs="Arial Unicode MS"/>
          <w:b/>
          <w:i/>
          <w:sz w:val="24"/>
          <w:szCs w:val="24"/>
        </w:rPr>
        <w:t>)</w:t>
      </w:r>
    </w:p>
    <w:p w14:paraId="52E88B43" w14:textId="442DFA9A" w:rsidR="00E612C0" w:rsidRDefault="00E612C0" w:rsidP="00E612C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as actividades programadas A3 y sus subactividades  1,2</w:t>
      </w:r>
    </w:p>
    <w:p w14:paraId="13407A00" w14:textId="24C5CA24" w:rsidR="00E612C0" w:rsidRPr="00E612C0" w:rsidRDefault="00E612C0" w:rsidP="00E612C0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AFC4B4D" w14:textId="7F0E9D2C" w:rsidR="000A6136" w:rsidRPr="00EE3A28" w:rsidRDefault="00EE3A28" w:rsidP="00EE3A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>En el centro (</w:t>
      </w:r>
      <w:r w:rsidR="000A6136" w:rsidRPr="00EE3A28">
        <w:rPr>
          <w:rFonts w:ascii="Arial Unicode MS" w:eastAsia="Arial Unicode MS" w:hAnsi="Arial Unicode MS" w:cs="Arial Unicode MS"/>
          <w:b/>
          <w:i/>
          <w:sz w:val="24"/>
          <w:szCs w:val="24"/>
        </w:rPr>
        <w:t>Formación en alternancia en el Centro</w:t>
      </w: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>)</w:t>
      </w:r>
    </w:p>
    <w:p w14:paraId="31908E56" w14:textId="1031CEFB" w:rsidR="000A6136" w:rsidRPr="00EE3A28" w:rsidRDefault="00EE3A28" w:rsidP="00EE3A2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laborar documentos de texto utilizando las opciones avanzadas </w:t>
      </w:r>
    </w:p>
    <w:p w14:paraId="1ECBAB4A" w14:textId="7518002A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0676F0B5" w14:textId="100A5A5B" w:rsidR="003C491D" w:rsidRPr="003C491D" w:rsidRDefault="00963160" w:rsidP="009631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</w:t>
      </w:r>
      <w:r w:rsidR="003C491D" w:rsidRPr="003C491D">
        <w:rPr>
          <w:rFonts w:ascii="Arial Unicode MS" w:eastAsia="Arial Unicode MS" w:hAnsi="Arial Unicode MS" w:cs="Arial Unicode MS"/>
          <w:sz w:val="24"/>
          <w:szCs w:val="24"/>
        </w:rPr>
        <w:t>6. Utiliza sistemas de gestión de bases de datos adaptadas a las necesidades que se planteen en el tratamiento de la información administrativa, aplicando las opciones avanzadas.</w:t>
      </w:r>
    </w:p>
    <w:p w14:paraId="1BFCF36C" w14:textId="14272CBD" w:rsidR="003C491D" w:rsidRDefault="001F5ACF" w:rsidP="009631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as actividades se originan para desarrollar este resultado se desarrollan:</w:t>
      </w:r>
    </w:p>
    <w:p w14:paraId="5541BF1F" w14:textId="77777777" w:rsidR="00B14D6B" w:rsidRDefault="00B14D6B" w:rsidP="00B14D6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14D6B">
        <w:rPr>
          <w:rFonts w:ascii="Arial Unicode MS" w:eastAsia="Arial Unicode MS" w:hAnsi="Arial Unicode MS" w:cs="Arial Unicode MS"/>
          <w:b/>
          <w:i/>
          <w:sz w:val="24"/>
          <w:szCs w:val="24"/>
        </w:rPr>
        <w:t>En la empresa (Formación en alternancia en la empresa)</w:t>
      </w:r>
    </w:p>
    <w:p w14:paraId="3F00E4DF" w14:textId="2A7DDA36" w:rsidR="00B14D6B" w:rsidRPr="002878AE" w:rsidRDefault="00B14D6B" w:rsidP="00B14D6B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ctividades programadas A4, subactiviades  3,4 y 5</w:t>
      </w:r>
    </w:p>
    <w:p w14:paraId="595B6C6D" w14:textId="7A3C6786" w:rsidR="002878AE" w:rsidRDefault="002878AE" w:rsidP="002878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1F5ACF">
        <w:rPr>
          <w:rFonts w:ascii="Arial Unicode MS" w:eastAsia="Arial Unicode MS" w:hAnsi="Arial Unicode MS" w:cs="Arial Unicode MS"/>
          <w:b/>
          <w:i/>
          <w:sz w:val="24"/>
          <w:szCs w:val="24"/>
        </w:rPr>
        <w:t>En el centro ( Formación en alternancia en el Centro</w:t>
      </w: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>)</w:t>
      </w:r>
    </w:p>
    <w:p w14:paraId="2DA8FDD3" w14:textId="7827202D" w:rsidR="00963160" w:rsidRPr="001F5ACF" w:rsidRDefault="00963160" w:rsidP="00963160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Adquirirán</w:t>
      </w:r>
      <w:r w:rsidRPr="001F5ACF">
        <w:rPr>
          <w:rFonts w:ascii="Arial Unicode MS" w:eastAsia="Arial Unicode MS" w:hAnsi="Arial Unicode MS" w:cs="Arial Unicode MS"/>
          <w:i/>
          <w:sz w:val="24"/>
          <w:szCs w:val="24"/>
        </w:rPr>
        <w:t xml:space="preserve"> los contenidos de la programación que les capacitará para poder realizar las actividades enumeradas anteriormente mencionadas</w:t>
      </w:r>
    </w:p>
    <w:p w14:paraId="7A5C8426" w14:textId="2973E331" w:rsidR="002878AE" w:rsidRPr="002878AE" w:rsidRDefault="002878AE" w:rsidP="00963160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 </w:t>
      </w:r>
    </w:p>
    <w:p w14:paraId="52133B64" w14:textId="3674903C" w:rsidR="003C491D" w:rsidRDefault="00EE3A28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</w:t>
      </w:r>
      <w:r w:rsidR="003C491D" w:rsidRPr="003C491D">
        <w:rPr>
          <w:rFonts w:ascii="Arial Unicode MS" w:eastAsia="Arial Unicode MS" w:hAnsi="Arial Unicode MS" w:cs="Arial Unicode MS"/>
          <w:sz w:val="24"/>
          <w:szCs w:val="24"/>
        </w:rPr>
        <w:t>7. Gestiona integradamente la información proveniente de diferentes aplicaciones así como archivos audiovisuales, utilizando programas y periféricos específicos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5180B40" w14:textId="2808F0A5" w:rsidR="00EE3A28" w:rsidRPr="003C491D" w:rsidRDefault="00EE3A28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e realizará íntegramente en el </w:t>
      </w:r>
      <w:r w:rsidRPr="00EE3A28">
        <w:rPr>
          <w:rFonts w:ascii="Arial Unicode MS" w:eastAsia="Arial Unicode MS" w:hAnsi="Arial Unicode MS" w:cs="Arial Unicode MS"/>
          <w:b/>
          <w:sz w:val="24"/>
          <w:szCs w:val="24"/>
        </w:rPr>
        <w:t>Centro (Formación en alternancia en el centro)</w:t>
      </w:r>
    </w:p>
    <w:p w14:paraId="46DA5E45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25F48F8" w14:textId="77777777" w:rsid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C491D">
        <w:rPr>
          <w:rFonts w:ascii="Arial Unicode MS" w:eastAsia="Arial Unicode MS" w:hAnsi="Arial Unicode MS" w:cs="Arial Unicode MS"/>
          <w:sz w:val="24"/>
          <w:szCs w:val="24"/>
        </w:rPr>
        <w:t>8. Gestiona el correo y la agenda electrónica, utilizando aplicaciones específicas</w:t>
      </w:r>
    </w:p>
    <w:p w14:paraId="58B05786" w14:textId="77777777" w:rsidR="0040792A" w:rsidRDefault="0040792A" w:rsidP="004079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40792A">
        <w:rPr>
          <w:rFonts w:ascii="Arial Unicode MS" w:eastAsia="Arial Unicode MS" w:hAnsi="Arial Unicode MS" w:cs="Arial Unicode MS"/>
          <w:b/>
          <w:i/>
          <w:sz w:val="24"/>
          <w:szCs w:val="24"/>
        </w:rPr>
        <w:t>En la empresa (formación en alternancia en la empresa)</w:t>
      </w:r>
    </w:p>
    <w:p w14:paraId="0CE136A0" w14:textId="05D73A50" w:rsidR="0040792A" w:rsidRPr="0040792A" w:rsidRDefault="0040792A" w:rsidP="004079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as actividades programadas A6 y subactividades 1,2 y 3</w:t>
      </w:r>
    </w:p>
    <w:p w14:paraId="6497F8D1" w14:textId="77777777" w:rsidR="0040792A" w:rsidRPr="0040792A" w:rsidRDefault="0040792A" w:rsidP="004079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40792A">
        <w:rPr>
          <w:rFonts w:ascii="Arial Unicode MS" w:eastAsia="Arial Unicode MS" w:hAnsi="Arial Unicode MS" w:cs="Arial Unicode MS"/>
          <w:b/>
          <w:i/>
          <w:sz w:val="24"/>
          <w:szCs w:val="24"/>
        </w:rPr>
        <w:t>En el centro (Formación en alternancia en el Centro)</w:t>
      </w:r>
    </w:p>
    <w:p w14:paraId="2CE4D4D2" w14:textId="288E297A" w:rsidR="0040792A" w:rsidRPr="0040792A" w:rsidRDefault="0040792A" w:rsidP="004079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Adquirir las capacidades necesarias para manejar correctamente el correo y la agenda electrónica, lo que les permitirá  realizar las actividades enumeradas anteriormente</w:t>
      </w:r>
    </w:p>
    <w:p w14:paraId="7A04AF3F" w14:textId="77777777" w:rsidR="00EE3A28" w:rsidRPr="003C491D" w:rsidRDefault="00EE3A28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C7F2C02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5A254F6" w14:textId="586BC98C" w:rsidR="0040792A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C491D">
        <w:rPr>
          <w:rFonts w:ascii="Arial Unicode MS" w:eastAsia="Arial Unicode MS" w:hAnsi="Arial Unicode MS" w:cs="Arial Unicode MS"/>
          <w:sz w:val="24"/>
          <w:szCs w:val="24"/>
        </w:rPr>
        <w:t>9. Elabora presentaciones multimedia de documentos e informes, utilizando aplicaciones específicas.</w:t>
      </w:r>
    </w:p>
    <w:p w14:paraId="3A1FED68" w14:textId="0C0950E2" w:rsidR="00AF4D2E" w:rsidRPr="003C491D" w:rsidRDefault="00AF4D2E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ra alcanzar este resultado las actividades que se desarrollaran:</w:t>
      </w:r>
    </w:p>
    <w:p w14:paraId="39B4E86B" w14:textId="77777777" w:rsidR="003C491D" w:rsidRP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90F3752" w14:textId="77777777" w:rsidR="0040792A" w:rsidRDefault="0040792A" w:rsidP="004079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40792A">
        <w:rPr>
          <w:rFonts w:ascii="Arial Unicode MS" w:eastAsia="Arial Unicode MS" w:hAnsi="Arial Unicode MS" w:cs="Arial Unicode MS"/>
          <w:b/>
          <w:i/>
          <w:sz w:val="24"/>
          <w:szCs w:val="24"/>
        </w:rPr>
        <w:t>En la empresa (formación en alternancia en la empresa)</w:t>
      </w:r>
    </w:p>
    <w:p w14:paraId="70D9FBEB" w14:textId="10EB25B5" w:rsidR="0040792A" w:rsidRPr="0040792A" w:rsidRDefault="00AF4D2E" w:rsidP="004079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a actividad programada A7 y sus subactividades 1,2 y 3</w:t>
      </w:r>
    </w:p>
    <w:p w14:paraId="37CA273C" w14:textId="4E3832A7" w:rsidR="0040792A" w:rsidRPr="0040792A" w:rsidRDefault="0040792A" w:rsidP="004079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40792A">
        <w:rPr>
          <w:rFonts w:ascii="Arial Unicode MS" w:eastAsia="Arial Unicode MS" w:hAnsi="Arial Unicode MS" w:cs="Arial Unicode MS"/>
          <w:b/>
          <w:i/>
          <w:sz w:val="24"/>
          <w:szCs w:val="24"/>
        </w:rPr>
        <w:t>En el centro (Formación en alternancia en el Centro)</w:t>
      </w:r>
      <w:r w:rsidR="00AF4D2E">
        <w:rPr>
          <w:rFonts w:ascii="Arial Unicode MS" w:eastAsia="Arial Unicode MS" w:hAnsi="Arial Unicode MS" w:cs="Arial Unicode MS"/>
          <w:b/>
          <w:i/>
          <w:sz w:val="24"/>
          <w:szCs w:val="24"/>
        </w:rPr>
        <w:t xml:space="preserve">, </w:t>
      </w:r>
    </w:p>
    <w:p w14:paraId="61500D46" w14:textId="728E91EB" w:rsidR="0040792A" w:rsidRPr="00AF4D2E" w:rsidRDefault="00AF4D2E" w:rsidP="00AF4D2E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l aprenderá a realizar presentaciones multimedia utilizando los programas  específicos que hay en el mercado y más utilizados por las empresas como son PowerPoint, Prezi, Kanovio  </w:t>
      </w:r>
      <w:r w:rsidR="00AD7A38">
        <w:rPr>
          <w:rFonts w:ascii="Arial Unicode MS" w:eastAsia="Arial Unicode MS" w:hAnsi="Arial Unicode MS" w:cs="Arial Unicode MS"/>
          <w:sz w:val="24"/>
          <w:szCs w:val="24"/>
        </w:rPr>
        <w:t xml:space="preserve">etc. </w:t>
      </w:r>
    </w:p>
    <w:p w14:paraId="4621088F" w14:textId="5DE2C877" w:rsidR="003C491D" w:rsidRDefault="003C491D" w:rsidP="003C49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3C49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ww.intercambiosvirtuales.org" w:date="2019-04-11T09:05:00Z" w:initials="w">
    <w:p w14:paraId="074EC054" w14:textId="3F7FC44A" w:rsidR="00B14D6B" w:rsidRPr="00183B83" w:rsidRDefault="00B14D6B">
      <w:pPr>
        <w:pStyle w:val="Textocomentario"/>
        <w:rPr>
          <w:b/>
        </w:rPr>
      </w:pPr>
      <w:r w:rsidRPr="00BE653A">
        <w:rPr>
          <w:rStyle w:val="Refdecomentario"/>
          <w:b/>
        </w:rPr>
        <w:annotationRef/>
      </w:r>
      <w:r w:rsidRPr="00BE653A">
        <w:rPr>
          <w:b/>
        </w:rPr>
        <w:t>EN TODAS LAS ACTIVIDADES QUE NO HE PROGRAMADO YO,  PORQUE CORRESPONDEN A OTROS MODULOS;</w:t>
      </w:r>
      <w:r>
        <w:t xml:space="preserve">  </w:t>
      </w:r>
      <w:r w:rsidRPr="00183B83">
        <w:rPr>
          <w:b/>
        </w:rPr>
        <w:t>DESCONONOZO LA NUMERACIÓN Y EL TITULO CONCRETO (…</w:t>
      </w:r>
      <w:r w:rsidR="00BE653A">
        <w:rPr>
          <w:b/>
        </w:rPr>
        <w:t xml:space="preserve">), LAS HE PUESTO, </w:t>
      </w:r>
      <w:r w:rsidRPr="00183B83">
        <w:rPr>
          <w:b/>
        </w:rPr>
        <w:t xml:space="preserve"> DESPUES LAS ADAPTARES </w:t>
      </w:r>
      <w:r w:rsidR="00BE653A">
        <w:rPr>
          <w:b/>
        </w:rPr>
        <w:t xml:space="preserve"> O ELIMINAREMOS</w:t>
      </w:r>
      <w:r>
        <w:rPr>
          <w:b/>
        </w:rPr>
        <w:t xml:space="preserve">  </w:t>
      </w:r>
      <w:r w:rsidRPr="00183B83">
        <w:rPr>
          <w:b/>
        </w:rPr>
        <w:t>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EC0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9C05" w14:textId="77777777" w:rsidR="00B14D6B" w:rsidRDefault="00B14D6B" w:rsidP="00077CD3">
      <w:pPr>
        <w:spacing w:after="0" w:line="240" w:lineRule="auto"/>
      </w:pPr>
      <w:r>
        <w:separator/>
      </w:r>
    </w:p>
  </w:endnote>
  <w:endnote w:type="continuationSeparator" w:id="0">
    <w:p w14:paraId="13019280" w14:textId="77777777" w:rsidR="00B14D6B" w:rsidRDefault="00B14D6B" w:rsidP="0007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062121"/>
      <w:docPartObj>
        <w:docPartGallery w:val="Page Numbers (Bottom of Page)"/>
        <w:docPartUnique/>
      </w:docPartObj>
    </w:sdtPr>
    <w:sdtContent>
      <w:p w14:paraId="5FD4D7C4" w14:textId="08C12F84" w:rsidR="004829C0" w:rsidRDefault="004829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E7">
          <w:rPr>
            <w:noProof/>
          </w:rPr>
          <w:t>2</w:t>
        </w:r>
        <w:r>
          <w:fldChar w:fldCharType="end"/>
        </w:r>
      </w:p>
    </w:sdtContent>
  </w:sdt>
  <w:p w14:paraId="3CE1D86F" w14:textId="77777777" w:rsidR="004829C0" w:rsidRDefault="004829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4925" w14:textId="77777777" w:rsidR="00B14D6B" w:rsidRDefault="00B14D6B" w:rsidP="00077CD3">
      <w:pPr>
        <w:spacing w:after="0" w:line="240" w:lineRule="auto"/>
      </w:pPr>
      <w:r>
        <w:separator/>
      </w:r>
    </w:p>
  </w:footnote>
  <w:footnote w:type="continuationSeparator" w:id="0">
    <w:p w14:paraId="725069FB" w14:textId="77777777" w:rsidR="00B14D6B" w:rsidRDefault="00B14D6B" w:rsidP="0007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D69B" w14:textId="144CDCED" w:rsidR="004829C0" w:rsidRDefault="004829C0">
    <w:pPr>
      <w:pStyle w:val="Encabezado"/>
    </w:pPr>
    <w:r>
      <w:t>Mariana Aguilera Ruiz</w:t>
    </w:r>
  </w:p>
  <w:p w14:paraId="31E9C7EA" w14:textId="77777777" w:rsidR="00B14D6B" w:rsidRDefault="00B14D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88F"/>
    <w:multiLevelType w:val="hybridMultilevel"/>
    <w:tmpl w:val="789EA0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069E0"/>
    <w:multiLevelType w:val="hybridMultilevel"/>
    <w:tmpl w:val="0E02CB3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743F3F"/>
    <w:multiLevelType w:val="hybridMultilevel"/>
    <w:tmpl w:val="C4463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559C"/>
    <w:multiLevelType w:val="hybridMultilevel"/>
    <w:tmpl w:val="230039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FA442C"/>
    <w:multiLevelType w:val="hybridMultilevel"/>
    <w:tmpl w:val="25E6450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3042B5"/>
    <w:multiLevelType w:val="hybridMultilevel"/>
    <w:tmpl w:val="B20A9B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B25EE"/>
    <w:multiLevelType w:val="hybridMultilevel"/>
    <w:tmpl w:val="B93A7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846CC"/>
    <w:multiLevelType w:val="hybridMultilevel"/>
    <w:tmpl w:val="8D4895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4724D"/>
    <w:multiLevelType w:val="hybridMultilevel"/>
    <w:tmpl w:val="C1ECF5DC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B9BE5342">
      <w:start w:val="1"/>
      <w:numFmt w:val="lowerLetter"/>
      <w:lvlText w:val="%2."/>
      <w:lvlJc w:val="left"/>
      <w:pPr>
        <w:ind w:left="1987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7192144"/>
    <w:multiLevelType w:val="hybridMultilevel"/>
    <w:tmpl w:val="61405F2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11157E"/>
    <w:multiLevelType w:val="hybridMultilevel"/>
    <w:tmpl w:val="789EA0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F7935"/>
    <w:multiLevelType w:val="hybridMultilevel"/>
    <w:tmpl w:val="5022C07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ww.intercambiosvirtuales.org">
    <w15:presenceInfo w15:providerId="None" w15:userId="www.intercambiosvirtuales.o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D3"/>
    <w:rsid w:val="00077CD3"/>
    <w:rsid w:val="000A6136"/>
    <w:rsid w:val="00183B83"/>
    <w:rsid w:val="001F5ACF"/>
    <w:rsid w:val="00231A91"/>
    <w:rsid w:val="002544FE"/>
    <w:rsid w:val="00283C1F"/>
    <w:rsid w:val="002878AE"/>
    <w:rsid w:val="00297034"/>
    <w:rsid w:val="003B0902"/>
    <w:rsid w:val="003C491D"/>
    <w:rsid w:val="0040792A"/>
    <w:rsid w:val="004829C0"/>
    <w:rsid w:val="004D3983"/>
    <w:rsid w:val="0063285D"/>
    <w:rsid w:val="0068145E"/>
    <w:rsid w:val="006B02E7"/>
    <w:rsid w:val="00764FFC"/>
    <w:rsid w:val="007A01EA"/>
    <w:rsid w:val="007F6C35"/>
    <w:rsid w:val="008829A6"/>
    <w:rsid w:val="008D0805"/>
    <w:rsid w:val="00935246"/>
    <w:rsid w:val="00962679"/>
    <w:rsid w:val="00963160"/>
    <w:rsid w:val="00995B15"/>
    <w:rsid w:val="009A3731"/>
    <w:rsid w:val="00A11CCE"/>
    <w:rsid w:val="00A45B6B"/>
    <w:rsid w:val="00AD7A38"/>
    <w:rsid w:val="00AF4D2E"/>
    <w:rsid w:val="00AF5D42"/>
    <w:rsid w:val="00B14D6B"/>
    <w:rsid w:val="00B26FDB"/>
    <w:rsid w:val="00BA0205"/>
    <w:rsid w:val="00BE653A"/>
    <w:rsid w:val="00C05F77"/>
    <w:rsid w:val="00C102EE"/>
    <w:rsid w:val="00C5678C"/>
    <w:rsid w:val="00D1703E"/>
    <w:rsid w:val="00D81969"/>
    <w:rsid w:val="00DC54F3"/>
    <w:rsid w:val="00E2631E"/>
    <w:rsid w:val="00E612C0"/>
    <w:rsid w:val="00EE3A28"/>
    <w:rsid w:val="00F44F45"/>
    <w:rsid w:val="00F70F45"/>
    <w:rsid w:val="00F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3DF5"/>
  <w15:chartTrackingRefBased/>
  <w15:docId w15:val="{657A772C-736A-468E-9F75-719D9DBC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D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77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77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7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CD3"/>
  </w:style>
  <w:style w:type="paragraph" w:styleId="Piedepgina">
    <w:name w:val="footer"/>
    <w:basedOn w:val="Normal"/>
    <w:link w:val="PiedepginaCar"/>
    <w:uiPriority w:val="99"/>
    <w:unhideWhenUsed/>
    <w:rsid w:val="00077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CD3"/>
  </w:style>
  <w:style w:type="character" w:styleId="Refdecomentario">
    <w:name w:val="annotation reference"/>
    <w:basedOn w:val="Fuentedeprrafopredeter"/>
    <w:uiPriority w:val="99"/>
    <w:semiHidden/>
    <w:unhideWhenUsed/>
    <w:rsid w:val="00D1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8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DC"/>
    <w:rsid w:val="00B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3C89AF4AB440F2985FCDF3644E9C02">
    <w:name w:val="AC3C89AF4AB440F2985FCDF3644E9C02"/>
    <w:rsid w:val="00BA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FEC7-64B7-461C-ADBA-1BDB94E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usuario</cp:lastModifiedBy>
  <cp:revision>2</cp:revision>
  <cp:lastPrinted>2019-04-11T09:03:00Z</cp:lastPrinted>
  <dcterms:created xsi:type="dcterms:W3CDTF">2019-04-15T16:09:00Z</dcterms:created>
  <dcterms:modified xsi:type="dcterms:W3CDTF">2019-04-15T16:09:00Z</dcterms:modified>
</cp:coreProperties>
</file>